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7742" w14:textId="77777777" w:rsidR="00FA4197" w:rsidRPr="0041667C" w:rsidRDefault="00BE4893" w:rsidP="00CC7DEF">
      <w:pPr>
        <w:pStyle w:val="Title"/>
        <w:pBdr>
          <w:top w:val="none" w:sz="0" w:space="0" w:color="auto"/>
        </w:pBdr>
        <w:shd w:val="clear" w:color="auto" w:fill="1F497D"/>
        <w:spacing w:before="120" w:after="120"/>
        <w:rPr>
          <w:rFonts w:ascii="Calibri" w:hAnsi="Calibri"/>
          <w:i w:val="0"/>
          <w:color w:val="FFFFFF"/>
        </w:rPr>
      </w:pPr>
      <w:r>
        <w:rPr>
          <w:rFonts w:ascii="Calibri" w:hAnsi="Calibri"/>
          <w:i w:val="0"/>
          <w:color w:val="FFFFFF"/>
        </w:rPr>
        <w:t>Name Here</w:t>
      </w:r>
    </w:p>
    <w:p w14:paraId="58F9155D" w14:textId="77777777" w:rsidR="00FA4197" w:rsidRPr="0041667C" w:rsidRDefault="00BE4893" w:rsidP="00DA0042">
      <w:pPr>
        <w:pStyle w:val="Footer"/>
        <w:tabs>
          <w:tab w:val="clear" w:pos="4320"/>
          <w:tab w:val="clear" w:pos="8640"/>
          <w:tab w:val="right" w:pos="9360"/>
        </w:tabs>
        <w:rPr>
          <w:rFonts w:ascii="Calibri" w:hAnsi="Calibri"/>
        </w:rPr>
      </w:pPr>
      <w:r>
        <w:rPr>
          <w:rFonts w:ascii="Calibri" w:hAnsi="Calibri" w:cs="Arial"/>
          <w:color w:val="000000"/>
        </w:rPr>
        <w:t>e-mail</w:t>
      </w:r>
      <w:r w:rsidR="00661E55" w:rsidRPr="0041667C">
        <w:rPr>
          <w:rFonts w:ascii="Calibri" w:hAnsi="Calibri" w:cs="Arial"/>
          <w:color w:val="000000"/>
        </w:rPr>
        <w:t>@comcast.net</w:t>
      </w:r>
      <w:r w:rsidR="00FA4197" w:rsidRPr="0041667C">
        <w:rPr>
          <w:rFonts w:ascii="Calibri" w:hAnsi="Calibri"/>
        </w:rPr>
        <w:tab/>
      </w:r>
      <w:r w:rsidR="00DA0042" w:rsidRPr="0041667C">
        <w:rPr>
          <w:rFonts w:ascii="Calibri" w:hAnsi="Calibri"/>
        </w:rPr>
        <w:t xml:space="preserve"> mobile: </w:t>
      </w:r>
      <w:r w:rsidR="002C6FC7" w:rsidRPr="0041667C">
        <w:rPr>
          <w:rFonts w:ascii="Calibri" w:hAnsi="Calibri"/>
        </w:rPr>
        <w:t>+1-</w:t>
      </w:r>
      <w:r>
        <w:rPr>
          <w:rFonts w:ascii="Calibri" w:hAnsi="Calibri"/>
        </w:rPr>
        <w:t>555-444-7777</w:t>
      </w:r>
    </w:p>
    <w:p w14:paraId="66B56A53" w14:textId="77777777" w:rsidR="001417BB" w:rsidRPr="0041667C" w:rsidRDefault="00430CA2" w:rsidP="00DA0042">
      <w:pPr>
        <w:pStyle w:val="Footer"/>
        <w:tabs>
          <w:tab w:val="clear" w:pos="4320"/>
          <w:tab w:val="clear" w:pos="8640"/>
          <w:tab w:val="right" w:pos="9360"/>
        </w:tabs>
        <w:rPr>
          <w:rFonts w:ascii="Calibri" w:hAnsi="Calibri"/>
        </w:rPr>
      </w:pPr>
      <w:r w:rsidRPr="00430CA2">
        <w:rPr>
          <w:rFonts w:ascii="Calibri" w:hAnsi="Calibri"/>
        </w:rPr>
        <w:t>linkedin.com/in/</w:t>
      </w:r>
      <w:r w:rsidR="00BE4893">
        <w:rPr>
          <w:rFonts w:ascii="Calibri" w:hAnsi="Calibri"/>
        </w:rPr>
        <w:t>e-mail</w:t>
      </w:r>
      <w:r w:rsidR="001417BB" w:rsidRPr="0041667C">
        <w:rPr>
          <w:rFonts w:ascii="Calibri" w:hAnsi="Calibri"/>
        </w:rPr>
        <w:tab/>
        <w:t>Twitter: @</w:t>
      </w:r>
      <w:r w:rsidR="00BE4893">
        <w:rPr>
          <w:rFonts w:ascii="Calibri" w:hAnsi="Calibri"/>
        </w:rPr>
        <w:t>Name</w:t>
      </w:r>
    </w:p>
    <w:p w14:paraId="58BCCE50" w14:textId="77777777" w:rsidR="00093577" w:rsidRPr="0041667C" w:rsidRDefault="00093577" w:rsidP="00093577">
      <w:pPr>
        <w:pStyle w:val="SectHeader"/>
        <w:pBdr>
          <w:top w:val="single" w:sz="4" w:space="1" w:color="auto"/>
        </w:pBdr>
        <w:shd w:val="clear" w:color="auto" w:fill="F2F2F2"/>
        <w:rPr>
          <w:rFonts w:ascii="Calibri" w:hAnsi="Calibri"/>
          <w:smallCaps/>
        </w:rPr>
      </w:pPr>
      <w:r w:rsidRPr="0041667C">
        <w:rPr>
          <w:rFonts w:ascii="Calibri" w:hAnsi="Calibri"/>
          <w:smallCaps/>
        </w:rPr>
        <w:t>Executive Summary</w:t>
      </w:r>
    </w:p>
    <w:p w14:paraId="5E43BCEF" w14:textId="77777777" w:rsidR="00093577" w:rsidRPr="0041667C" w:rsidRDefault="00093577" w:rsidP="00093577">
      <w:pPr>
        <w:rPr>
          <w:rFonts w:ascii="Calibri" w:hAnsi="Calibri"/>
          <w:color w:val="000000"/>
        </w:rPr>
      </w:pPr>
    </w:p>
    <w:p w14:paraId="67B40FE9" w14:textId="77777777" w:rsidR="00661E55" w:rsidRPr="0041667C" w:rsidRDefault="00661E55" w:rsidP="00093577">
      <w:pPr>
        <w:rPr>
          <w:rFonts w:ascii="Calibri" w:hAnsi="Calibri"/>
          <w:color w:val="000000"/>
        </w:rPr>
        <w:sectPr w:rsidR="00661E55" w:rsidRPr="0041667C" w:rsidSect="00EA78E6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634" w:right="1267" w:bottom="720" w:left="1080" w:header="720" w:footer="720" w:gutter="0"/>
          <w:cols w:space="720"/>
          <w:titlePg/>
        </w:sectPr>
      </w:pPr>
      <w:r w:rsidRPr="0041667C">
        <w:rPr>
          <w:rFonts w:ascii="Calibri" w:hAnsi="Calibri"/>
          <w:color w:val="000000"/>
        </w:rPr>
        <w:t xml:space="preserve">Innovative </w:t>
      </w:r>
      <w:r w:rsidR="00BE4893">
        <w:rPr>
          <w:rFonts w:ascii="Calibri" w:hAnsi="Calibri"/>
          <w:color w:val="000000"/>
        </w:rPr>
        <w:t xml:space="preserve">expert </w:t>
      </w:r>
      <w:r w:rsidRPr="0041667C">
        <w:rPr>
          <w:rFonts w:ascii="Calibri" w:hAnsi="Calibri"/>
          <w:color w:val="000000"/>
        </w:rPr>
        <w:t xml:space="preserve">and </w:t>
      </w:r>
      <w:r w:rsidR="00BE4893">
        <w:rPr>
          <w:rFonts w:ascii="Calibri" w:hAnsi="Calibri"/>
          <w:color w:val="000000"/>
        </w:rPr>
        <w:t>management executive with 1</w:t>
      </w:r>
      <w:r w:rsidRPr="0041667C">
        <w:rPr>
          <w:rFonts w:ascii="Calibri" w:hAnsi="Calibri"/>
          <w:color w:val="000000"/>
        </w:rPr>
        <w:t xml:space="preserve">0+ years experience building and leading highly effective teams.  </w:t>
      </w:r>
      <w:r w:rsidR="00093577" w:rsidRPr="0041667C">
        <w:rPr>
          <w:rFonts w:ascii="Calibri" w:hAnsi="Calibri"/>
          <w:color w:val="000000"/>
        </w:rPr>
        <w:t>Expertise includes:</w:t>
      </w:r>
      <w:r w:rsidRPr="0041667C">
        <w:rPr>
          <w:rFonts w:ascii="Calibri" w:hAnsi="Calibri"/>
          <w:color w:val="000000"/>
        </w:rPr>
        <w:t xml:space="preserve"> </w:t>
      </w:r>
      <w:r w:rsidR="00093577" w:rsidRPr="0041667C">
        <w:rPr>
          <w:rFonts w:ascii="Calibri" w:hAnsi="Calibri"/>
          <w:color w:val="000000"/>
        </w:rPr>
        <w:t xml:space="preserve"> </w:t>
      </w:r>
    </w:p>
    <w:p w14:paraId="01D35DDA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1</w:t>
      </w:r>
    </w:p>
    <w:p w14:paraId="24C41F81" w14:textId="77777777" w:rsidR="00BE4893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</w:t>
      </w:r>
      <w:r w:rsidRPr="0041667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2</w:t>
      </w:r>
    </w:p>
    <w:p w14:paraId="12F97142" w14:textId="77777777" w:rsidR="00BE4893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</w:t>
      </w:r>
      <w:r w:rsidRPr="0041667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3</w:t>
      </w:r>
    </w:p>
    <w:p w14:paraId="067AAFD8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4</w:t>
      </w:r>
    </w:p>
    <w:p w14:paraId="2BB8B428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5</w:t>
      </w:r>
    </w:p>
    <w:p w14:paraId="67E42F55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6</w:t>
      </w:r>
    </w:p>
    <w:p w14:paraId="37F8B0B0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7</w:t>
      </w:r>
    </w:p>
    <w:p w14:paraId="5A9F1D7D" w14:textId="77777777" w:rsidR="00661E55" w:rsidRPr="0041667C" w:rsidRDefault="00BE4893" w:rsidP="00661E55">
      <w:pPr>
        <w:numPr>
          <w:ilvl w:val="0"/>
          <w:numId w:val="8"/>
        </w:numPr>
        <w:ind w:right="-783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8</w:t>
      </w:r>
    </w:p>
    <w:p w14:paraId="253B1E2D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9</w:t>
      </w:r>
    </w:p>
    <w:p w14:paraId="68016F0D" w14:textId="77777777" w:rsidR="00661E55" w:rsidRPr="0041667C" w:rsidRDefault="00BE4893" w:rsidP="00661E55">
      <w:pPr>
        <w:numPr>
          <w:ilvl w:val="0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kill 10</w:t>
      </w:r>
    </w:p>
    <w:p w14:paraId="1A0E233C" w14:textId="77777777" w:rsidR="00661E55" w:rsidRPr="0041667C" w:rsidRDefault="00661E55" w:rsidP="00661E55">
      <w:pPr>
        <w:rPr>
          <w:rFonts w:ascii="Calibri" w:hAnsi="Calibri"/>
          <w:color w:val="000000"/>
        </w:rPr>
        <w:sectPr w:rsidR="00661E55" w:rsidRPr="0041667C" w:rsidSect="00661E55">
          <w:type w:val="continuous"/>
          <w:pgSz w:w="12240" w:h="15840"/>
          <w:pgMar w:top="634" w:right="1267" w:bottom="720" w:left="1080" w:header="720" w:footer="720" w:gutter="0"/>
          <w:cols w:num="3" w:space="720"/>
          <w:titlePg/>
        </w:sect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2363"/>
        <w:gridCol w:w="3367"/>
        <w:gridCol w:w="3371"/>
      </w:tblGrid>
      <w:tr w:rsidR="00661E55" w:rsidRPr="0041667C" w14:paraId="13583C58" w14:textId="77777777" w:rsidTr="00093577">
        <w:tc>
          <w:tcPr>
            <w:tcW w:w="2363" w:type="dxa"/>
          </w:tcPr>
          <w:p w14:paraId="2B6A82A6" w14:textId="77777777" w:rsidR="00661E55" w:rsidRPr="0041667C" w:rsidRDefault="00661E55" w:rsidP="00661E55">
            <w:pPr>
              <w:rPr>
                <w:rFonts w:ascii="Calibri" w:hAnsi="Calibri"/>
                <w:color w:val="000000"/>
                <w:sz w:val="4"/>
                <w:szCs w:val="4"/>
              </w:rPr>
            </w:pPr>
          </w:p>
        </w:tc>
        <w:tc>
          <w:tcPr>
            <w:tcW w:w="3367" w:type="dxa"/>
          </w:tcPr>
          <w:p w14:paraId="3022E995" w14:textId="77777777" w:rsidR="00661E55" w:rsidRPr="0041667C" w:rsidRDefault="00661E55" w:rsidP="00661E55">
            <w:pPr>
              <w:rPr>
                <w:rFonts w:ascii="Calibri" w:hAnsi="Calibri"/>
                <w:color w:val="000000"/>
                <w:sz w:val="4"/>
                <w:szCs w:val="4"/>
              </w:rPr>
            </w:pPr>
          </w:p>
        </w:tc>
        <w:tc>
          <w:tcPr>
            <w:tcW w:w="3371" w:type="dxa"/>
          </w:tcPr>
          <w:p w14:paraId="4667B359" w14:textId="77777777" w:rsidR="00661E55" w:rsidRPr="0041667C" w:rsidRDefault="00661E55" w:rsidP="00661E55">
            <w:pPr>
              <w:rPr>
                <w:rFonts w:ascii="Calibri" w:hAnsi="Calibri"/>
                <w:color w:val="000000"/>
                <w:sz w:val="4"/>
                <w:szCs w:val="4"/>
              </w:rPr>
            </w:pPr>
          </w:p>
        </w:tc>
      </w:tr>
    </w:tbl>
    <w:p w14:paraId="3B0FBBBC" w14:textId="77777777" w:rsidR="00FA4197" w:rsidRPr="0041667C" w:rsidRDefault="00526152" w:rsidP="00CC7DEF">
      <w:pPr>
        <w:pStyle w:val="SectHeader"/>
        <w:pBdr>
          <w:top w:val="single" w:sz="4" w:space="1" w:color="auto"/>
        </w:pBdr>
        <w:shd w:val="clear" w:color="auto" w:fill="F2F2F2"/>
        <w:rPr>
          <w:rFonts w:ascii="Calibri" w:hAnsi="Calibri"/>
          <w:smallCaps/>
        </w:rPr>
      </w:pPr>
      <w:r w:rsidRPr="0041667C">
        <w:rPr>
          <w:rFonts w:ascii="Calibri" w:hAnsi="Calibri"/>
          <w:smallCaps/>
        </w:rPr>
        <w:t xml:space="preserve">Recent </w:t>
      </w:r>
      <w:r w:rsidR="006349C6">
        <w:rPr>
          <w:rFonts w:ascii="Calibri" w:hAnsi="Calibri"/>
          <w:smallCaps/>
        </w:rPr>
        <w:t>Work</w:t>
      </w:r>
      <w:r w:rsidRPr="0041667C">
        <w:rPr>
          <w:rFonts w:ascii="Calibri" w:hAnsi="Calibri"/>
          <w:smallCaps/>
        </w:rPr>
        <w:t xml:space="preserve"> </w:t>
      </w:r>
      <w:r w:rsidR="00FA4197" w:rsidRPr="0041667C">
        <w:rPr>
          <w:rFonts w:ascii="Calibri" w:hAnsi="Calibri"/>
          <w:smallCaps/>
        </w:rPr>
        <w:t>Experience</w:t>
      </w:r>
    </w:p>
    <w:p w14:paraId="65A1E4E0" w14:textId="77777777" w:rsidR="00FA4197" w:rsidRPr="0041667C" w:rsidRDefault="00BE4893">
      <w:pPr>
        <w:shd w:val="clear" w:color="auto" w:fill="FFFFFF"/>
        <w:spacing w:before="6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4"/>
        </w:rPr>
        <w:t>ABC Company</w:t>
      </w:r>
      <w:r w:rsidR="00093577" w:rsidRPr="0041667C">
        <w:rPr>
          <w:rFonts w:ascii="Calibri" w:hAnsi="Calibri"/>
          <w:b/>
          <w:sz w:val="24"/>
        </w:rPr>
        <w:t>, Inc</w:t>
      </w:r>
      <w:r w:rsidR="00993D4B" w:rsidRPr="0041667C">
        <w:rPr>
          <w:rFonts w:ascii="Calibri" w:hAnsi="Calibri"/>
          <w:b/>
          <w:sz w:val="24"/>
        </w:rPr>
        <w:t>.</w:t>
      </w:r>
      <w:r w:rsidR="00093577" w:rsidRPr="0041667C">
        <w:rPr>
          <w:rFonts w:ascii="Calibri" w:hAnsi="Calibri"/>
          <w:b/>
          <w:sz w:val="22"/>
        </w:rPr>
        <w:tab/>
      </w:r>
      <w:r w:rsidR="00093577" w:rsidRPr="0041667C">
        <w:rPr>
          <w:rFonts w:ascii="Calibri" w:hAnsi="Calibri"/>
          <w:b/>
          <w:sz w:val="22"/>
        </w:rPr>
        <w:tab/>
      </w:r>
      <w:r w:rsidR="00093577" w:rsidRPr="0041667C">
        <w:rPr>
          <w:rFonts w:ascii="Calibri" w:hAnsi="Calibri"/>
          <w:b/>
          <w:sz w:val="22"/>
        </w:rPr>
        <w:tab/>
      </w:r>
      <w:r w:rsidR="00FA4197" w:rsidRPr="0041667C">
        <w:rPr>
          <w:rFonts w:ascii="Calibri" w:hAnsi="Calibri"/>
          <w:b/>
          <w:sz w:val="22"/>
        </w:rPr>
        <w:t xml:space="preserve"> </w:t>
      </w:r>
      <w:r w:rsidR="00F244C9" w:rsidRPr="0041667C">
        <w:rPr>
          <w:rFonts w:ascii="Calibri" w:hAnsi="Calibri"/>
          <w:b/>
          <w:sz w:val="22"/>
        </w:rPr>
        <w:tab/>
      </w:r>
      <w:r w:rsidR="00F244C9" w:rsidRPr="0041667C">
        <w:rPr>
          <w:rFonts w:ascii="Calibri" w:hAnsi="Calibri"/>
          <w:b/>
          <w:sz w:val="22"/>
        </w:rPr>
        <w:tab/>
      </w:r>
      <w:r w:rsidR="00F244C9" w:rsidRPr="0041667C">
        <w:rPr>
          <w:rFonts w:ascii="Calibri" w:hAnsi="Calibri"/>
          <w:b/>
          <w:sz w:val="22"/>
        </w:rPr>
        <w:tab/>
      </w:r>
      <w:r w:rsidR="00F244C9" w:rsidRPr="0041667C">
        <w:rPr>
          <w:rFonts w:ascii="Calibri" w:hAnsi="Calibri"/>
          <w:b/>
          <w:sz w:val="22"/>
        </w:rPr>
        <w:tab/>
      </w:r>
      <w:r w:rsidR="00F244C9" w:rsidRPr="0041667C">
        <w:rPr>
          <w:rFonts w:ascii="Calibri" w:hAnsi="Calibri"/>
          <w:b/>
          <w:sz w:val="22"/>
        </w:rPr>
        <w:tab/>
      </w:r>
      <w:r w:rsidR="00F244C9" w:rsidRPr="0041667C">
        <w:rPr>
          <w:rFonts w:ascii="Calibri" w:hAnsi="Calibri"/>
          <w:b/>
          <w:sz w:val="22"/>
        </w:rPr>
        <w:tab/>
        <w:t xml:space="preserve">    </w:t>
      </w:r>
      <w:r w:rsidR="00D447FE" w:rsidRPr="0041667C">
        <w:rPr>
          <w:rFonts w:ascii="Calibri" w:hAnsi="Calibri"/>
          <w:b/>
          <w:sz w:val="22"/>
        </w:rPr>
        <w:t xml:space="preserve">      </w:t>
      </w:r>
      <w:r w:rsidR="00F244C9" w:rsidRPr="0041667C">
        <w:rPr>
          <w:rFonts w:ascii="Calibri" w:hAnsi="Calibri"/>
          <w:b/>
          <w:sz w:val="22"/>
        </w:rPr>
        <w:t>20</w:t>
      </w:r>
      <w:r w:rsidR="00093577" w:rsidRPr="0041667C"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>2</w:t>
      </w:r>
      <w:r w:rsidR="00FA4197" w:rsidRPr="0041667C">
        <w:rPr>
          <w:rFonts w:ascii="Calibri" w:hAnsi="Calibri"/>
          <w:b/>
          <w:sz w:val="22"/>
        </w:rPr>
        <w:t xml:space="preserve"> to </w:t>
      </w:r>
      <w:r w:rsidR="000D0DE6" w:rsidRPr="0041667C">
        <w:rPr>
          <w:rFonts w:ascii="Calibri" w:hAnsi="Calibri"/>
          <w:b/>
          <w:sz w:val="22"/>
        </w:rPr>
        <w:t>Present</w:t>
      </w:r>
    </w:p>
    <w:p w14:paraId="0ED64D74" w14:textId="77777777" w:rsidR="00FA4197" w:rsidRPr="0041667C" w:rsidRDefault="004C0E98">
      <w:pPr>
        <w:pStyle w:val="SectBody"/>
        <w:spacing w:before="40"/>
        <w:rPr>
          <w:rFonts w:ascii="Calibri" w:hAnsi="Calibri"/>
          <w:sz w:val="22"/>
        </w:rPr>
      </w:pPr>
      <w:r w:rsidRPr="0041667C">
        <w:rPr>
          <w:rFonts w:ascii="Calibri" w:hAnsi="Calibri"/>
          <w:b/>
          <w:sz w:val="22"/>
        </w:rPr>
        <w:t>Vice President</w:t>
      </w:r>
      <w:r w:rsidR="00093577" w:rsidRPr="0041667C">
        <w:rPr>
          <w:rFonts w:ascii="Calibri" w:hAnsi="Calibri"/>
          <w:b/>
          <w:sz w:val="22"/>
        </w:rPr>
        <w:t xml:space="preserve"> &amp; Head of </w:t>
      </w:r>
      <w:r w:rsidR="00BE4893">
        <w:rPr>
          <w:rFonts w:ascii="Calibri" w:hAnsi="Calibri"/>
          <w:b/>
          <w:sz w:val="22"/>
        </w:rPr>
        <w:t>Line of Business</w:t>
      </w:r>
    </w:p>
    <w:p w14:paraId="4E661A14" w14:textId="77777777" w:rsidR="00993D4B" w:rsidRPr="0041667C" w:rsidRDefault="00093577" w:rsidP="00993D4B">
      <w:pPr>
        <w:rPr>
          <w:rFonts w:ascii="Calibri" w:hAnsi="Calibri"/>
        </w:rPr>
      </w:pPr>
      <w:r w:rsidRPr="0041667C">
        <w:rPr>
          <w:rFonts w:ascii="Calibri" w:hAnsi="Calibri"/>
        </w:rPr>
        <w:t xml:space="preserve">Develops, manages and executes all </w:t>
      </w:r>
      <w:r w:rsidR="00BE4893">
        <w:rPr>
          <w:rFonts w:ascii="Calibri" w:hAnsi="Calibri"/>
        </w:rPr>
        <w:t>&lt;&lt;area of expertis</w:t>
      </w:r>
      <w:r w:rsidR="00F017C3">
        <w:rPr>
          <w:rFonts w:ascii="Calibri" w:hAnsi="Calibri"/>
        </w:rPr>
        <w:t>e</w:t>
      </w:r>
      <w:r w:rsidR="00BE4893">
        <w:rPr>
          <w:rFonts w:ascii="Calibri" w:hAnsi="Calibri"/>
        </w:rPr>
        <w:t xml:space="preserve"> 1, 2 ,3</w:t>
      </w:r>
      <w:r w:rsidR="00F017C3">
        <w:rPr>
          <w:rFonts w:ascii="Calibri" w:hAnsi="Calibri"/>
        </w:rPr>
        <w:t xml:space="preserve">, departments, lines of business, &amp;/or areas of responsibility &gt;&gt;  </w:t>
      </w:r>
      <w:r w:rsidRPr="0041667C">
        <w:rPr>
          <w:rFonts w:ascii="Calibri" w:hAnsi="Calibri"/>
        </w:rPr>
        <w:t xml:space="preserve">Manages all </w:t>
      </w:r>
      <w:r w:rsidR="00F017C3">
        <w:rPr>
          <w:rFonts w:ascii="Calibri" w:hAnsi="Calibri"/>
        </w:rPr>
        <w:t>&lt;&lt; type of &gt;&gt;</w:t>
      </w:r>
      <w:r w:rsidRPr="0041667C">
        <w:rPr>
          <w:rFonts w:ascii="Calibri" w:hAnsi="Calibri"/>
        </w:rPr>
        <w:t xml:space="preserve"> </w:t>
      </w:r>
      <w:r w:rsidRPr="0041667C">
        <w:rPr>
          <w:rFonts w:ascii="Calibri" w:hAnsi="Calibri"/>
          <w:lang w:val="en"/>
        </w:rPr>
        <w:t xml:space="preserve">activities for the </w:t>
      </w:r>
      <w:r w:rsidR="00F017C3">
        <w:rPr>
          <w:rFonts w:ascii="Calibri" w:hAnsi="Calibri"/>
          <w:lang w:val="en"/>
        </w:rPr>
        <w:t>&lt;&lt; senior management, customers, etc. &gt;&gt;</w:t>
      </w:r>
      <w:r w:rsidRPr="0041667C">
        <w:rPr>
          <w:rFonts w:ascii="Calibri" w:hAnsi="Calibri"/>
          <w:lang w:val="en"/>
        </w:rPr>
        <w:t>.</w:t>
      </w:r>
    </w:p>
    <w:p w14:paraId="3E036149" w14:textId="77777777" w:rsidR="00993D4B" w:rsidRPr="0041667C" w:rsidRDefault="00993D4B" w:rsidP="00993D4B">
      <w:pPr>
        <w:numPr>
          <w:ilvl w:val="0"/>
          <w:numId w:val="9"/>
        </w:numPr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Delivers </w:t>
      </w:r>
      <w:r w:rsidR="00AE5A4C" w:rsidRPr="0041667C">
        <w:rPr>
          <w:rFonts w:ascii="Calibri" w:hAnsi="Calibri"/>
          <w:color w:val="000000"/>
        </w:rPr>
        <w:t xml:space="preserve">the </w:t>
      </w:r>
      <w:r w:rsidR="00F017C3">
        <w:rPr>
          <w:rFonts w:ascii="Calibri" w:hAnsi="Calibri"/>
          <w:color w:val="000000"/>
        </w:rPr>
        <w:t xml:space="preserve">&lt;&lt; fill in here – no more than 2 lines for each. Show quantifiable and qualifiable results where possible. Value. Benefits. ROI. Outcomes. </w:t>
      </w:r>
      <w:r w:rsidR="00E662D3">
        <w:rPr>
          <w:rFonts w:ascii="Calibri" w:hAnsi="Calibri"/>
          <w:color w:val="000000"/>
        </w:rPr>
        <w:t>Use your own action words. These are examples</w:t>
      </w:r>
      <w:r w:rsidR="00F017C3">
        <w:rPr>
          <w:rFonts w:ascii="Calibri" w:hAnsi="Calibri"/>
          <w:color w:val="000000"/>
        </w:rPr>
        <w:t>&gt;&gt;</w:t>
      </w:r>
      <w:r w:rsidRPr="0041667C">
        <w:rPr>
          <w:rFonts w:ascii="Calibri" w:hAnsi="Calibri"/>
          <w:color w:val="000000"/>
        </w:rPr>
        <w:t xml:space="preserve"> </w:t>
      </w:r>
      <w:r w:rsidR="00E662D3">
        <w:rPr>
          <w:rFonts w:ascii="Calibri" w:hAnsi="Calibri"/>
          <w:color w:val="000000"/>
        </w:rPr>
        <w:t xml:space="preserve"> </w:t>
      </w:r>
    </w:p>
    <w:p w14:paraId="22B7F634" w14:textId="77777777" w:rsidR="00993D4B" w:rsidRPr="0041667C" w:rsidRDefault="00993D4B" w:rsidP="00993D4B">
      <w:pPr>
        <w:numPr>
          <w:ilvl w:val="0"/>
          <w:numId w:val="9"/>
        </w:numPr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roduces </w:t>
      </w:r>
      <w:r w:rsidR="00F017C3" w:rsidRPr="0041667C">
        <w:rPr>
          <w:rFonts w:ascii="Calibri" w:hAnsi="Calibri"/>
          <w:color w:val="000000"/>
        </w:rPr>
        <w:t xml:space="preserve"> </w:t>
      </w:r>
      <w:r w:rsidR="00F017C3">
        <w:rPr>
          <w:rFonts w:ascii="Calibri" w:hAnsi="Calibri"/>
          <w:color w:val="000000"/>
        </w:rPr>
        <w:t>&lt;&lt; fill in here &gt;&gt;</w:t>
      </w:r>
    </w:p>
    <w:p w14:paraId="066CE3B7" w14:textId="77777777" w:rsidR="00F017C3" w:rsidRDefault="00993D4B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F017C3">
        <w:rPr>
          <w:rFonts w:ascii="Calibri" w:hAnsi="Calibri"/>
          <w:color w:val="000000"/>
        </w:rPr>
        <w:t xml:space="preserve">Creates </w:t>
      </w:r>
      <w:r w:rsidR="00F017C3" w:rsidRPr="0041667C">
        <w:rPr>
          <w:rFonts w:ascii="Calibri" w:hAnsi="Calibri"/>
          <w:color w:val="000000"/>
        </w:rPr>
        <w:t xml:space="preserve"> </w:t>
      </w:r>
      <w:r w:rsidR="00F017C3">
        <w:rPr>
          <w:rFonts w:ascii="Calibri" w:hAnsi="Calibri"/>
          <w:color w:val="000000"/>
        </w:rPr>
        <w:t>&lt;&lt; fill in here &gt;&gt;</w:t>
      </w:r>
      <w:r w:rsidR="00F017C3" w:rsidRPr="0041667C">
        <w:rPr>
          <w:rFonts w:ascii="Calibri" w:hAnsi="Calibri"/>
          <w:color w:val="000000"/>
        </w:rPr>
        <w:t xml:space="preserve"> </w:t>
      </w:r>
    </w:p>
    <w:p w14:paraId="1A688726" w14:textId="77777777" w:rsidR="00F017C3" w:rsidRDefault="00993D4B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F017C3">
        <w:rPr>
          <w:rFonts w:ascii="Calibri" w:hAnsi="Calibri"/>
          <w:color w:val="000000"/>
        </w:rPr>
        <w:t xml:space="preserve">Ensures </w:t>
      </w:r>
      <w:r w:rsidR="00F017C3" w:rsidRPr="0041667C">
        <w:rPr>
          <w:rFonts w:ascii="Calibri" w:hAnsi="Calibri"/>
          <w:color w:val="000000"/>
        </w:rPr>
        <w:t xml:space="preserve"> </w:t>
      </w:r>
      <w:r w:rsidR="00F017C3">
        <w:rPr>
          <w:rFonts w:ascii="Calibri" w:hAnsi="Calibri"/>
          <w:color w:val="000000"/>
        </w:rPr>
        <w:t>&lt;&lt; fill in here &gt;&gt;</w:t>
      </w:r>
      <w:r w:rsidR="00F017C3" w:rsidRPr="0041667C">
        <w:rPr>
          <w:rFonts w:ascii="Calibri" w:hAnsi="Calibri"/>
          <w:color w:val="000000"/>
        </w:rPr>
        <w:t xml:space="preserve"> </w:t>
      </w:r>
    </w:p>
    <w:p w14:paraId="371581F7" w14:textId="77777777" w:rsidR="00993D4B" w:rsidRPr="00F017C3" w:rsidRDefault="00993D4B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F017C3">
        <w:rPr>
          <w:rFonts w:ascii="Calibri" w:hAnsi="Calibri"/>
          <w:color w:val="000000"/>
        </w:rPr>
        <w:t xml:space="preserve">Provides </w:t>
      </w:r>
      <w:r w:rsidR="00F017C3">
        <w:rPr>
          <w:rFonts w:ascii="Calibri" w:hAnsi="Calibri"/>
          <w:color w:val="000000"/>
        </w:rPr>
        <w:t>&lt;&lt; fill in here &gt;&gt;</w:t>
      </w:r>
    </w:p>
    <w:p w14:paraId="4F27AD4E" w14:textId="77777777" w:rsidR="009842E6" w:rsidRPr="0041667C" w:rsidRDefault="009842E6" w:rsidP="00EA78E6">
      <w:pPr>
        <w:pStyle w:val="SectPara"/>
        <w:ind w:left="0" w:firstLine="0"/>
        <w:rPr>
          <w:rFonts w:ascii="Calibri" w:hAnsi="Calibri"/>
          <w:sz w:val="16"/>
        </w:rPr>
      </w:pPr>
    </w:p>
    <w:p w14:paraId="40307B9A" w14:textId="77777777" w:rsidR="008618A8" w:rsidRPr="0041667C" w:rsidRDefault="00F017C3" w:rsidP="00A7242F">
      <w:pPr>
        <w:tabs>
          <w:tab w:val="left" w:pos="8730"/>
          <w:tab w:val="right" w:pos="10224"/>
        </w:tabs>
        <w:rPr>
          <w:rFonts w:ascii="Calibri" w:hAnsi="Calibri"/>
          <w:b/>
          <w:color w:val="000000"/>
        </w:rPr>
      </w:pPr>
      <w:r>
        <w:rPr>
          <w:rFonts w:ascii="Calibri" w:hAnsi="Calibri" w:cs="Arial"/>
          <w:b/>
          <w:bCs/>
          <w:color w:val="343434"/>
          <w:sz w:val="24"/>
          <w:szCs w:val="24"/>
        </w:rPr>
        <w:t>XYZ</w:t>
      </w:r>
      <w:r w:rsidR="008618A8" w:rsidRPr="0041667C">
        <w:rPr>
          <w:rFonts w:ascii="Calibri" w:hAnsi="Calibri" w:cs="Arial"/>
          <w:b/>
          <w:bCs/>
          <w:color w:val="343434"/>
          <w:sz w:val="24"/>
          <w:szCs w:val="24"/>
        </w:rPr>
        <w:t xml:space="preserve"> Company</w:t>
      </w:r>
      <w:r w:rsidR="008618A8" w:rsidRPr="0041667C">
        <w:rPr>
          <w:rFonts w:ascii="Calibri" w:hAnsi="Calibri" w:cs="Arial"/>
          <w:color w:val="343434"/>
          <w:sz w:val="24"/>
          <w:szCs w:val="24"/>
        </w:rPr>
        <w:t xml:space="preserve"> </w:t>
      </w:r>
      <w:r w:rsidR="008A47D1" w:rsidRPr="0041667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7242F" w:rsidRPr="0041667C">
        <w:rPr>
          <w:rFonts w:ascii="Calibri" w:hAnsi="Calibri"/>
          <w:b/>
          <w:color w:val="000000"/>
          <w:sz w:val="24"/>
          <w:szCs w:val="24"/>
        </w:rPr>
        <w:tab/>
      </w:r>
      <w:r w:rsidR="008F01EE">
        <w:rPr>
          <w:rFonts w:ascii="Calibri" w:hAnsi="Calibri"/>
          <w:b/>
          <w:color w:val="000000"/>
          <w:sz w:val="22"/>
        </w:rPr>
        <w:t>2</w:t>
      </w:r>
      <w:r w:rsidR="003A4877">
        <w:rPr>
          <w:rFonts w:ascii="Calibri" w:hAnsi="Calibri"/>
          <w:b/>
          <w:color w:val="000000"/>
          <w:sz w:val="22"/>
        </w:rPr>
        <w:t>0</w:t>
      </w:r>
      <w:r w:rsidR="008F01EE">
        <w:rPr>
          <w:rFonts w:ascii="Calibri" w:hAnsi="Calibri"/>
          <w:b/>
          <w:color w:val="000000"/>
          <w:sz w:val="22"/>
        </w:rPr>
        <w:t>08</w:t>
      </w:r>
      <w:r w:rsidR="008618A8" w:rsidRPr="0041667C">
        <w:rPr>
          <w:rFonts w:ascii="Calibri" w:hAnsi="Calibri"/>
          <w:b/>
          <w:color w:val="000000"/>
          <w:sz w:val="22"/>
        </w:rPr>
        <w:t xml:space="preserve"> – 201</w:t>
      </w:r>
      <w:r w:rsidR="008F01EE">
        <w:rPr>
          <w:rFonts w:ascii="Calibri" w:hAnsi="Calibri"/>
          <w:b/>
          <w:color w:val="000000"/>
          <w:sz w:val="22"/>
        </w:rPr>
        <w:t>2</w:t>
      </w:r>
    </w:p>
    <w:p w14:paraId="1F029CDD" w14:textId="77777777" w:rsidR="003E06D9" w:rsidRPr="0041667C" w:rsidRDefault="008618A8" w:rsidP="008618A8">
      <w:pPr>
        <w:tabs>
          <w:tab w:val="right" w:pos="10224"/>
        </w:tabs>
        <w:rPr>
          <w:rFonts w:ascii="Calibri" w:hAnsi="Calibri"/>
          <w:b/>
          <w:color w:val="000000"/>
          <w:sz w:val="22"/>
        </w:rPr>
      </w:pPr>
      <w:r w:rsidRPr="0041667C">
        <w:rPr>
          <w:rFonts w:ascii="Calibri" w:hAnsi="Calibri"/>
          <w:b/>
          <w:color w:val="000000"/>
          <w:sz w:val="22"/>
        </w:rPr>
        <w:t xml:space="preserve">Director, </w:t>
      </w:r>
      <w:r w:rsidR="00F017C3">
        <w:rPr>
          <w:rFonts w:ascii="Calibri" w:hAnsi="Calibri"/>
          <w:b/>
          <w:color w:val="000000"/>
          <w:sz w:val="22"/>
        </w:rPr>
        <w:t>Head of Line of Business</w:t>
      </w:r>
    </w:p>
    <w:p w14:paraId="42487C90" w14:textId="77777777" w:rsidR="003E06D9" w:rsidRPr="00F017C3" w:rsidRDefault="003E06D9" w:rsidP="00F017C3">
      <w:pPr>
        <w:rPr>
          <w:rFonts w:ascii="Calibri" w:hAnsi="Calibri"/>
        </w:rPr>
      </w:pPr>
      <w:r w:rsidRPr="0041667C">
        <w:rPr>
          <w:rFonts w:ascii="Calibri" w:hAnsi="Calibri"/>
          <w:color w:val="000000"/>
        </w:rPr>
        <w:t>Oversaw</w:t>
      </w:r>
      <w:r w:rsidR="008618A8" w:rsidRPr="0041667C">
        <w:rPr>
          <w:rFonts w:ascii="Calibri" w:hAnsi="Calibri"/>
          <w:color w:val="000000"/>
        </w:rPr>
        <w:t xml:space="preserve"> the company’s </w:t>
      </w:r>
      <w:r w:rsidR="00F017C3">
        <w:rPr>
          <w:rFonts w:ascii="Calibri" w:hAnsi="Calibri"/>
          <w:color w:val="000000"/>
        </w:rPr>
        <w:t xml:space="preserve"> </w:t>
      </w:r>
      <w:r w:rsidR="00F017C3">
        <w:rPr>
          <w:rFonts w:ascii="Calibri" w:hAnsi="Calibri"/>
        </w:rPr>
        <w:t xml:space="preserve">&lt;&lt;area of expertise 1, 2 ,3, departments, lines of business, &amp;/or areas of responsibility &gt;&gt;  </w:t>
      </w:r>
      <w:r w:rsidR="00F017C3" w:rsidRPr="0041667C">
        <w:rPr>
          <w:rFonts w:ascii="Calibri" w:hAnsi="Calibri"/>
        </w:rPr>
        <w:t xml:space="preserve">Manages all </w:t>
      </w:r>
      <w:r w:rsidR="00F017C3">
        <w:rPr>
          <w:rFonts w:ascii="Calibri" w:hAnsi="Calibri"/>
        </w:rPr>
        <w:t>&lt;&lt; type of &gt;&gt;</w:t>
      </w:r>
      <w:r w:rsidR="00F017C3" w:rsidRPr="0041667C">
        <w:rPr>
          <w:rFonts w:ascii="Calibri" w:hAnsi="Calibri"/>
        </w:rPr>
        <w:t xml:space="preserve"> </w:t>
      </w:r>
      <w:r w:rsidR="00F017C3" w:rsidRPr="0041667C">
        <w:rPr>
          <w:rFonts w:ascii="Calibri" w:hAnsi="Calibri"/>
          <w:lang w:val="en"/>
        </w:rPr>
        <w:t xml:space="preserve">activities for the </w:t>
      </w:r>
      <w:r w:rsidR="00F017C3">
        <w:rPr>
          <w:rFonts w:ascii="Calibri" w:hAnsi="Calibri"/>
          <w:lang w:val="en"/>
        </w:rPr>
        <w:t>&lt;&lt; senior management, customers, etc. &gt;&gt;</w:t>
      </w:r>
      <w:r w:rsidR="00F017C3" w:rsidRPr="0041667C">
        <w:rPr>
          <w:rFonts w:ascii="Calibri" w:hAnsi="Calibri"/>
          <w:lang w:val="en"/>
        </w:rPr>
        <w:t>.</w:t>
      </w:r>
    </w:p>
    <w:p w14:paraId="71DF7594" w14:textId="77777777" w:rsidR="00F017C3" w:rsidRDefault="003E06D9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F017C3">
        <w:rPr>
          <w:rFonts w:ascii="Calibri" w:hAnsi="Calibri"/>
          <w:color w:val="000000"/>
        </w:rPr>
        <w:t xml:space="preserve">Established </w:t>
      </w:r>
      <w:r w:rsidR="00F017C3">
        <w:rPr>
          <w:rFonts w:ascii="Calibri" w:hAnsi="Calibri"/>
          <w:color w:val="000000"/>
        </w:rPr>
        <w:t xml:space="preserve">&lt;&lt; fill in here – no more than 2 lines for each. Show quantifiable and qualifiable results where possible. Value. Benefits. ROI. Outcomes. </w:t>
      </w:r>
      <w:r w:rsidR="00E662D3">
        <w:rPr>
          <w:rFonts w:ascii="Calibri" w:hAnsi="Calibri"/>
          <w:color w:val="000000"/>
        </w:rPr>
        <w:t xml:space="preserve">Use your own action words. </w:t>
      </w:r>
      <w:r w:rsidR="00F017C3">
        <w:rPr>
          <w:rFonts w:ascii="Calibri" w:hAnsi="Calibri"/>
          <w:color w:val="000000"/>
        </w:rPr>
        <w:t>&gt;&gt;</w:t>
      </w:r>
      <w:r w:rsidR="00F017C3" w:rsidRPr="0041667C">
        <w:rPr>
          <w:rFonts w:ascii="Calibri" w:hAnsi="Calibri"/>
          <w:color w:val="000000"/>
        </w:rPr>
        <w:t xml:space="preserve"> </w:t>
      </w:r>
    </w:p>
    <w:p w14:paraId="24AEA3BB" w14:textId="77777777" w:rsidR="00F017C3" w:rsidRPr="00F017C3" w:rsidRDefault="003E06D9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F017C3">
        <w:rPr>
          <w:rFonts w:ascii="Calibri" w:hAnsi="Calibri"/>
          <w:color w:val="000000"/>
        </w:rPr>
        <w:t xml:space="preserve">Hosted </w:t>
      </w:r>
      <w:r w:rsidR="00F017C3" w:rsidRPr="00F017C3">
        <w:rPr>
          <w:rFonts w:ascii="Calibri" w:hAnsi="Calibri"/>
          <w:color w:val="000000"/>
        </w:rPr>
        <w:t>&lt;&lt; fill in here &gt;&gt;</w:t>
      </w:r>
    </w:p>
    <w:p w14:paraId="5ACC053D" w14:textId="77777777" w:rsidR="00F017C3" w:rsidRPr="00F017C3" w:rsidRDefault="003E06D9" w:rsidP="00F017C3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F017C3">
        <w:rPr>
          <w:rFonts w:ascii="Calibri" w:hAnsi="Calibri"/>
          <w:color w:val="000000"/>
        </w:rPr>
        <w:t xml:space="preserve">Produced and launched </w:t>
      </w:r>
      <w:r w:rsidR="00F017C3">
        <w:rPr>
          <w:rFonts w:ascii="Calibri" w:hAnsi="Calibri"/>
          <w:color w:val="000000"/>
        </w:rPr>
        <w:t>&lt;&lt; fill in here &gt;&gt;</w:t>
      </w:r>
    </w:p>
    <w:p w14:paraId="5FF1D9DD" w14:textId="77777777" w:rsidR="00F017C3" w:rsidRDefault="00E662D3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eployed </w:t>
      </w:r>
      <w:r w:rsidR="00F017C3">
        <w:rPr>
          <w:rFonts w:ascii="Calibri" w:hAnsi="Calibri"/>
          <w:color w:val="000000"/>
        </w:rPr>
        <w:t>&lt;&lt; fill in here &gt;&gt;</w:t>
      </w:r>
    </w:p>
    <w:p w14:paraId="5C3FD1EB" w14:textId="77777777" w:rsidR="003E06D9" w:rsidRPr="00F017C3" w:rsidRDefault="00E662D3" w:rsidP="003A1FCB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abled </w:t>
      </w:r>
      <w:r w:rsidR="00F017C3">
        <w:rPr>
          <w:rFonts w:ascii="Calibri" w:hAnsi="Calibri"/>
          <w:color w:val="000000"/>
        </w:rPr>
        <w:t>&lt;&lt; fill in here &gt;&gt;</w:t>
      </w:r>
    </w:p>
    <w:p w14:paraId="17650E06" w14:textId="77777777" w:rsidR="005D21BC" w:rsidRPr="0041667C" w:rsidRDefault="005D21BC" w:rsidP="00FF57A8">
      <w:pPr>
        <w:pStyle w:val="SectBody"/>
        <w:ind w:left="0" w:firstLine="0"/>
        <w:rPr>
          <w:rFonts w:ascii="Calibri" w:hAnsi="Calibri"/>
          <w:sz w:val="16"/>
        </w:rPr>
      </w:pPr>
    </w:p>
    <w:p w14:paraId="1AD7B401" w14:textId="77777777" w:rsidR="00A7242F" w:rsidRPr="0041667C" w:rsidRDefault="008F01EE" w:rsidP="008A47D1">
      <w:pPr>
        <w:tabs>
          <w:tab w:val="left" w:pos="8730"/>
          <w:tab w:val="right" w:pos="10224"/>
        </w:tabs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4"/>
        </w:rPr>
        <w:t>123</w:t>
      </w:r>
      <w:r w:rsidR="00943009" w:rsidRPr="0041667C">
        <w:rPr>
          <w:rFonts w:ascii="Calibri" w:hAnsi="Calibri"/>
          <w:b/>
          <w:color w:val="000000"/>
          <w:sz w:val="24"/>
        </w:rPr>
        <w:t xml:space="preserve"> Corporation</w:t>
      </w:r>
      <w:r w:rsidR="00C707C0" w:rsidRPr="0041667C">
        <w:rPr>
          <w:rFonts w:ascii="Calibri" w:hAnsi="Calibri"/>
          <w:b/>
          <w:color w:val="000000"/>
        </w:rPr>
        <w:tab/>
      </w:r>
      <w:r w:rsidR="003A4877">
        <w:rPr>
          <w:rFonts w:ascii="Calibri" w:hAnsi="Calibri"/>
          <w:b/>
          <w:color w:val="000000"/>
          <w:sz w:val="22"/>
        </w:rPr>
        <w:t>2005</w:t>
      </w:r>
      <w:r w:rsidR="00A7242F" w:rsidRPr="0041667C">
        <w:rPr>
          <w:rFonts w:ascii="Calibri" w:hAnsi="Calibri"/>
          <w:b/>
          <w:color w:val="000000"/>
          <w:sz w:val="22"/>
        </w:rPr>
        <w:t xml:space="preserve"> – 20</w:t>
      </w:r>
      <w:r w:rsidR="003A4877">
        <w:rPr>
          <w:rFonts w:ascii="Calibri" w:hAnsi="Calibri"/>
          <w:b/>
          <w:color w:val="000000"/>
          <w:sz w:val="22"/>
        </w:rPr>
        <w:t>08</w:t>
      </w:r>
    </w:p>
    <w:p w14:paraId="60214A33" w14:textId="77777777" w:rsidR="00A7242F" w:rsidRPr="0041667C" w:rsidRDefault="00A7242F" w:rsidP="00A7242F">
      <w:pPr>
        <w:tabs>
          <w:tab w:val="left" w:pos="360"/>
          <w:tab w:val="right" w:pos="10224"/>
        </w:tabs>
        <w:rPr>
          <w:rFonts w:ascii="Calibri" w:hAnsi="Calibri"/>
          <w:color w:val="000000"/>
          <w:sz w:val="16"/>
        </w:rPr>
      </w:pPr>
      <w:r w:rsidRPr="0041667C">
        <w:rPr>
          <w:rFonts w:ascii="Calibri" w:hAnsi="Calibri"/>
          <w:color w:val="000000"/>
        </w:rPr>
        <w:t xml:space="preserve">Joined </w:t>
      </w:r>
      <w:r w:rsidR="008F01EE">
        <w:rPr>
          <w:rFonts w:ascii="Calibri" w:hAnsi="Calibri"/>
          <w:color w:val="000000"/>
        </w:rPr>
        <w:t>&lt;&lt; up to 2 sentences &gt;&gt;</w:t>
      </w:r>
      <w:r w:rsidRPr="0041667C">
        <w:rPr>
          <w:rFonts w:ascii="Calibri" w:hAnsi="Calibri"/>
          <w:color w:val="000000"/>
        </w:rPr>
        <w:t xml:space="preserve"> </w:t>
      </w:r>
      <w:r w:rsidR="00963CFC" w:rsidRPr="0041667C">
        <w:rPr>
          <w:rFonts w:ascii="Calibri" w:hAnsi="Calibri"/>
          <w:color w:val="000000"/>
        </w:rPr>
        <w:br/>
      </w:r>
    </w:p>
    <w:p w14:paraId="78287D6F" w14:textId="77777777" w:rsidR="00A7242F" w:rsidRPr="0041667C" w:rsidRDefault="00A7242F" w:rsidP="00A7242F">
      <w:pPr>
        <w:tabs>
          <w:tab w:val="left" w:pos="360"/>
          <w:tab w:val="right" w:pos="10224"/>
        </w:tabs>
        <w:ind w:left="360"/>
        <w:rPr>
          <w:rFonts w:ascii="Calibri" w:hAnsi="Calibri"/>
          <w:color w:val="000000"/>
          <w:sz w:val="22"/>
        </w:rPr>
      </w:pPr>
      <w:r w:rsidRPr="0041667C">
        <w:rPr>
          <w:rFonts w:ascii="Calibri" w:hAnsi="Calibri"/>
          <w:b/>
          <w:color w:val="000000"/>
          <w:sz w:val="22"/>
        </w:rPr>
        <w:t xml:space="preserve">Vice </w:t>
      </w:r>
      <w:r w:rsidR="008F01EE">
        <w:rPr>
          <w:rFonts w:ascii="Calibri" w:hAnsi="Calibri"/>
          <w:b/>
          <w:color w:val="000000"/>
          <w:sz w:val="22"/>
        </w:rPr>
        <w:t>President &lt;&lt; Job 1 at company &gt;&gt;</w:t>
      </w:r>
    </w:p>
    <w:p w14:paraId="446115A4" w14:textId="77777777" w:rsidR="00A7242F" w:rsidRPr="0041667C" w:rsidRDefault="008F01EE" w:rsidP="00C707C0">
      <w:pPr>
        <w:tabs>
          <w:tab w:val="left" w:pos="360"/>
        </w:tabs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&lt;&lt; up to 2 sentences &gt;&gt;</w:t>
      </w:r>
      <w:r w:rsidR="00A7242F" w:rsidRPr="0041667C">
        <w:rPr>
          <w:rFonts w:ascii="Calibri" w:hAnsi="Calibri"/>
          <w:color w:val="000000"/>
        </w:rPr>
        <w:t xml:space="preserve"> </w:t>
      </w:r>
      <w:r w:rsidR="00C707C0" w:rsidRPr="0041667C">
        <w:rPr>
          <w:rFonts w:ascii="Calibri" w:hAnsi="Calibri"/>
          <w:color w:val="000000"/>
        </w:rPr>
        <w:t>addressing:</w:t>
      </w:r>
    </w:p>
    <w:p w14:paraId="5B881A68" w14:textId="77777777" w:rsidR="003A4877" w:rsidRPr="0041667C" w:rsidRDefault="00A7242F" w:rsidP="003A4877">
      <w:pPr>
        <w:numPr>
          <w:ilvl w:val="0"/>
          <w:numId w:val="9"/>
        </w:numPr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lanned </w:t>
      </w:r>
      <w:r w:rsidR="003A4877">
        <w:rPr>
          <w:rFonts w:ascii="Calibri" w:hAnsi="Calibri"/>
          <w:color w:val="000000"/>
        </w:rPr>
        <w:t>&lt;&lt; fill in here – no more than 2 lines for each. Show quantifiable and qualifiable results where possible. Value. Benefits. ROI. Outcomes. Use your own action words. These are examples&gt;&gt;</w:t>
      </w:r>
      <w:r w:rsidR="003A4877" w:rsidRPr="0041667C">
        <w:rPr>
          <w:rFonts w:ascii="Calibri" w:hAnsi="Calibri"/>
          <w:color w:val="000000"/>
        </w:rPr>
        <w:t xml:space="preserve"> </w:t>
      </w:r>
      <w:r w:rsidR="003A4877">
        <w:rPr>
          <w:rFonts w:ascii="Calibri" w:hAnsi="Calibri"/>
          <w:color w:val="000000"/>
        </w:rPr>
        <w:t xml:space="preserve"> </w:t>
      </w:r>
    </w:p>
    <w:p w14:paraId="0F69DBDB" w14:textId="77777777" w:rsidR="008F01EE" w:rsidRPr="00F017C3" w:rsidRDefault="00A7242F" w:rsidP="008F01EE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lanned and executed </w:t>
      </w:r>
      <w:r w:rsidR="008F01EE">
        <w:rPr>
          <w:rFonts w:ascii="Calibri" w:hAnsi="Calibri"/>
          <w:color w:val="000000"/>
        </w:rPr>
        <w:t>&lt;&lt; fill in here &gt;&gt;</w:t>
      </w:r>
    </w:p>
    <w:p w14:paraId="6B240C64" w14:textId="77777777" w:rsidR="008F01EE" w:rsidRPr="00F017C3" w:rsidRDefault="00A7242F" w:rsidP="008F01EE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>Partner</w:t>
      </w:r>
      <w:r w:rsidR="00E04BCF" w:rsidRPr="0041667C">
        <w:rPr>
          <w:rFonts w:ascii="Calibri" w:hAnsi="Calibri"/>
          <w:color w:val="000000"/>
        </w:rPr>
        <w:t>ed</w:t>
      </w:r>
      <w:r w:rsidRPr="0041667C">
        <w:rPr>
          <w:rFonts w:ascii="Calibri" w:hAnsi="Calibri"/>
          <w:color w:val="000000"/>
        </w:rPr>
        <w:t xml:space="preserve"> with leaders </w:t>
      </w:r>
      <w:r w:rsidR="008F01EE">
        <w:rPr>
          <w:rFonts w:ascii="Calibri" w:hAnsi="Calibri"/>
          <w:color w:val="000000"/>
        </w:rPr>
        <w:t>&lt;&lt; fill in here &gt;&gt;</w:t>
      </w:r>
    </w:p>
    <w:p w14:paraId="60FC3C22" w14:textId="77777777" w:rsidR="008F01EE" w:rsidRPr="00F017C3" w:rsidRDefault="00A7242F" w:rsidP="008F01EE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>Produce</w:t>
      </w:r>
      <w:r w:rsidR="00E04BCF" w:rsidRPr="0041667C">
        <w:rPr>
          <w:rFonts w:ascii="Calibri" w:hAnsi="Calibri"/>
          <w:color w:val="000000"/>
        </w:rPr>
        <w:t>d</w:t>
      </w:r>
      <w:r w:rsidRPr="0041667C">
        <w:rPr>
          <w:rFonts w:ascii="Calibri" w:hAnsi="Calibri"/>
          <w:color w:val="000000"/>
        </w:rPr>
        <w:t xml:space="preserve"> </w:t>
      </w:r>
      <w:r w:rsidR="008F01EE">
        <w:rPr>
          <w:rFonts w:ascii="Calibri" w:hAnsi="Calibri"/>
          <w:color w:val="000000"/>
        </w:rPr>
        <w:t>&lt;&lt; fill in here &gt;&gt;</w:t>
      </w:r>
    </w:p>
    <w:p w14:paraId="479BBC18" w14:textId="77777777" w:rsidR="00A7242F" w:rsidRPr="0041667C" w:rsidRDefault="00A7242F" w:rsidP="00C707C0">
      <w:pPr>
        <w:tabs>
          <w:tab w:val="left" w:pos="360"/>
        </w:tabs>
        <w:rPr>
          <w:rFonts w:ascii="Calibri" w:hAnsi="Calibri"/>
          <w:color w:val="000000"/>
          <w:sz w:val="16"/>
        </w:rPr>
      </w:pPr>
    </w:p>
    <w:p w14:paraId="3C8BB318" w14:textId="77777777" w:rsidR="00A7242F" w:rsidRPr="0041667C" w:rsidRDefault="008F01EE" w:rsidP="00A7242F">
      <w:pPr>
        <w:tabs>
          <w:tab w:val="left" w:pos="360"/>
        </w:tabs>
        <w:ind w:left="36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sz w:val="22"/>
        </w:rPr>
        <w:t>Director &lt;&lt; Job 2 at company &gt;&gt;</w:t>
      </w:r>
    </w:p>
    <w:p w14:paraId="56627968" w14:textId="77777777" w:rsidR="008F01EE" w:rsidRPr="0041667C" w:rsidRDefault="008F01EE" w:rsidP="008F01EE">
      <w:pPr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&lt;&lt; up to 2 sentences &gt;&gt;</w:t>
      </w:r>
      <w:r w:rsidRPr="0041667C">
        <w:rPr>
          <w:rFonts w:ascii="Calibri" w:hAnsi="Calibri"/>
          <w:color w:val="000000"/>
        </w:rPr>
        <w:t xml:space="preserve"> addressing:</w:t>
      </w:r>
    </w:p>
    <w:p w14:paraId="1AD874E2" w14:textId="77777777" w:rsidR="003A4877" w:rsidRPr="0041667C" w:rsidRDefault="00A7242F" w:rsidP="003A4877">
      <w:pPr>
        <w:numPr>
          <w:ilvl w:val="0"/>
          <w:numId w:val="9"/>
        </w:numPr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Designed and launched </w:t>
      </w:r>
      <w:r w:rsidR="003A4877">
        <w:rPr>
          <w:rFonts w:ascii="Calibri" w:hAnsi="Calibri"/>
          <w:color w:val="000000"/>
        </w:rPr>
        <w:t>&lt;&lt; fill in here – no more than 2 lines for each. Show quantifiable and qualifiable results where possible. Value. Benefits. ROI. Outcomes. Use your own action words. These are examples&gt;&gt;</w:t>
      </w:r>
      <w:r w:rsidR="003A4877" w:rsidRPr="0041667C">
        <w:rPr>
          <w:rFonts w:ascii="Calibri" w:hAnsi="Calibri"/>
          <w:color w:val="000000"/>
        </w:rPr>
        <w:t xml:space="preserve"> </w:t>
      </w:r>
      <w:r w:rsidR="003A4877">
        <w:rPr>
          <w:rFonts w:ascii="Calibri" w:hAnsi="Calibri"/>
          <w:color w:val="000000"/>
        </w:rPr>
        <w:t xml:space="preserve"> </w:t>
      </w:r>
    </w:p>
    <w:p w14:paraId="7D08BD5E" w14:textId="77777777" w:rsidR="00A7242F" w:rsidRPr="0041667C" w:rsidRDefault="00A7242F" w:rsidP="00E662D3">
      <w:pPr>
        <w:numPr>
          <w:ilvl w:val="0"/>
          <w:numId w:val="17"/>
        </w:numPr>
        <w:tabs>
          <w:tab w:val="left" w:pos="360"/>
        </w:tabs>
        <w:contextualSpacing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Successfully co-led </w:t>
      </w:r>
      <w:r w:rsidR="00363973">
        <w:rPr>
          <w:rFonts w:ascii="Calibri" w:hAnsi="Calibri"/>
          <w:color w:val="000000"/>
        </w:rPr>
        <w:t>&lt;&lt; fill in here &gt;&gt;</w:t>
      </w:r>
    </w:p>
    <w:p w14:paraId="5355B2FD" w14:textId="77777777" w:rsidR="00A7242F" w:rsidRPr="0041667C" w:rsidRDefault="00A7242F" w:rsidP="00E662D3">
      <w:pPr>
        <w:numPr>
          <w:ilvl w:val="0"/>
          <w:numId w:val="17"/>
        </w:numPr>
        <w:tabs>
          <w:tab w:val="left" w:pos="360"/>
        </w:tabs>
        <w:contextualSpacing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Lead </w:t>
      </w:r>
      <w:r w:rsidR="003B2265">
        <w:rPr>
          <w:rFonts w:ascii="Calibri" w:hAnsi="Calibri"/>
          <w:color w:val="000000"/>
        </w:rPr>
        <w:t>&lt;&lt; fill in here &gt;&gt;</w:t>
      </w:r>
    </w:p>
    <w:p w14:paraId="19C066DC" w14:textId="77777777" w:rsidR="003B2265" w:rsidRDefault="00E04BCF" w:rsidP="00E662D3">
      <w:pPr>
        <w:numPr>
          <w:ilvl w:val="0"/>
          <w:numId w:val="17"/>
        </w:numPr>
        <w:tabs>
          <w:tab w:val="left" w:pos="360"/>
        </w:tabs>
        <w:contextualSpacing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Delivered </w:t>
      </w:r>
      <w:r w:rsidR="003B2265">
        <w:rPr>
          <w:rFonts w:ascii="Calibri" w:hAnsi="Calibri"/>
          <w:color w:val="000000"/>
        </w:rPr>
        <w:t>&lt;&lt; fill in here &gt;&gt;</w:t>
      </w:r>
    </w:p>
    <w:p w14:paraId="0536BC53" w14:textId="77777777" w:rsidR="00A7242F" w:rsidRPr="00E662D3" w:rsidRDefault="00A7242F" w:rsidP="00E662D3">
      <w:pPr>
        <w:numPr>
          <w:ilvl w:val="0"/>
          <w:numId w:val="17"/>
        </w:numPr>
        <w:tabs>
          <w:tab w:val="left" w:pos="360"/>
        </w:tabs>
        <w:contextualSpacing/>
        <w:rPr>
          <w:rFonts w:ascii="Calibri" w:hAnsi="Calibri"/>
          <w:color w:val="000000"/>
        </w:rPr>
      </w:pPr>
      <w:r w:rsidRPr="003B2265">
        <w:rPr>
          <w:rFonts w:ascii="Calibri" w:hAnsi="Calibri"/>
          <w:color w:val="000000"/>
        </w:rPr>
        <w:t xml:space="preserve">Developed </w:t>
      </w:r>
      <w:r w:rsidR="003B2265">
        <w:rPr>
          <w:rFonts w:ascii="Calibri" w:hAnsi="Calibri"/>
          <w:color w:val="000000"/>
        </w:rPr>
        <w:t>&lt;&lt; fill in here &gt;&gt;</w:t>
      </w:r>
    </w:p>
    <w:p w14:paraId="1FE36AAF" w14:textId="77777777" w:rsidR="00A7242F" w:rsidRPr="0041667C" w:rsidRDefault="00A7242F" w:rsidP="00A7242F">
      <w:pPr>
        <w:tabs>
          <w:tab w:val="left" w:pos="360"/>
        </w:tabs>
        <w:rPr>
          <w:rFonts w:ascii="Calibri" w:hAnsi="Calibri"/>
          <w:color w:val="000000"/>
          <w:sz w:val="16"/>
        </w:rPr>
      </w:pPr>
    </w:p>
    <w:p w14:paraId="72808DB1" w14:textId="77777777" w:rsidR="00A7242F" w:rsidRPr="0041667C" w:rsidRDefault="000F7722" w:rsidP="00B46114">
      <w:pPr>
        <w:tabs>
          <w:tab w:val="left" w:pos="0"/>
          <w:tab w:val="left" w:pos="8730"/>
          <w:tab w:val="right" w:pos="10224"/>
        </w:tabs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4"/>
        </w:rPr>
        <w:t>CDE Company</w:t>
      </w:r>
      <w:r w:rsidR="00B46114" w:rsidRPr="0041667C">
        <w:rPr>
          <w:rFonts w:ascii="Calibri" w:hAnsi="Calibri"/>
          <w:b/>
          <w:color w:val="000000"/>
          <w:sz w:val="24"/>
        </w:rPr>
        <w:tab/>
      </w:r>
      <w:r>
        <w:rPr>
          <w:rFonts w:ascii="Calibri" w:hAnsi="Calibri"/>
          <w:b/>
          <w:color w:val="000000"/>
          <w:sz w:val="22"/>
        </w:rPr>
        <w:t>2002</w:t>
      </w:r>
      <w:r w:rsidR="00A7242F" w:rsidRPr="0041667C">
        <w:rPr>
          <w:rFonts w:ascii="Calibri" w:hAnsi="Calibri"/>
          <w:b/>
          <w:color w:val="000000"/>
          <w:sz w:val="22"/>
        </w:rPr>
        <w:t xml:space="preserve"> – 200</w:t>
      </w:r>
      <w:r>
        <w:rPr>
          <w:rFonts w:ascii="Calibri" w:hAnsi="Calibri"/>
          <w:b/>
          <w:color w:val="000000"/>
          <w:sz w:val="22"/>
        </w:rPr>
        <w:t>5</w:t>
      </w:r>
    </w:p>
    <w:p w14:paraId="48C8C280" w14:textId="77777777" w:rsidR="00A7242F" w:rsidRPr="0041667C" w:rsidRDefault="004C7436" w:rsidP="00C707C0">
      <w:pPr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&lt;&lt; Up to 2 line description &gt;&gt;</w:t>
      </w:r>
    </w:p>
    <w:p w14:paraId="58DA8470" w14:textId="77777777" w:rsidR="00A7242F" w:rsidRPr="0041667C" w:rsidRDefault="00A7242F" w:rsidP="00A7242F">
      <w:pPr>
        <w:tabs>
          <w:tab w:val="left" w:pos="360"/>
        </w:tabs>
        <w:ind w:left="360"/>
        <w:rPr>
          <w:rFonts w:ascii="Calibri" w:hAnsi="Calibri"/>
          <w:b/>
          <w:color w:val="000000"/>
          <w:sz w:val="14"/>
        </w:rPr>
      </w:pPr>
    </w:p>
    <w:p w14:paraId="521791A8" w14:textId="77777777" w:rsidR="00A7242F" w:rsidRPr="0041667C" w:rsidRDefault="00A7242F" w:rsidP="00C707C0">
      <w:pPr>
        <w:tabs>
          <w:tab w:val="left" w:pos="360"/>
        </w:tabs>
        <w:rPr>
          <w:rFonts w:ascii="Calibri" w:hAnsi="Calibri"/>
          <w:b/>
          <w:color w:val="000000"/>
          <w:sz w:val="22"/>
        </w:rPr>
      </w:pPr>
      <w:r w:rsidRPr="0041667C">
        <w:rPr>
          <w:rFonts w:ascii="Calibri" w:hAnsi="Calibri"/>
          <w:b/>
          <w:color w:val="000000"/>
          <w:sz w:val="22"/>
        </w:rPr>
        <w:t xml:space="preserve">Director of </w:t>
      </w:r>
      <w:r w:rsidR="004C7436">
        <w:rPr>
          <w:rFonts w:ascii="Calibri" w:hAnsi="Calibri"/>
          <w:b/>
          <w:color w:val="000000"/>
          <w:sz w:val="22"/>
        </w:rPr>
        <w:t>Line of business</w:t>
      </w:r>
    </w:p>
    <w:p w14:paraId="6D3BB31E" w14:textId="77777777" w:rsidR="00A7242F" w:rsidRPr="0041667C" w:rsidRDefault="00A7242F" w:rsidP="00C707C0">
      <w:pPr>
        <w:tabs>
          <w:tab w:val="left" w:pos="360"/>
        </w:tabs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Responsible for external and Internal </w:t>
      </w:r>
      <w:r w:rsidR="004C7436">
        <w:rPr>
          <w:rFonts w:ascii="Calibri" w:hAnsi="Calibri"/>
          <w:color w:val="000000"/>
        </w:rPr>
        <w:t>&lt;&lt; fill in the description up to 1 or 2 lines)</w:t>
      </w:r>
    </w:p>
    <w:p w14:paraId="265384FB" w14:textId="77777777" w:rsidR="004C7436" w:rsidRPr="0041667C" w:rsidRDefault="004C7436" w:rsidP="004C7436">
      <w:pPr>
        <w:numPr>
          <w:ilvl w:val="0"/>
          <w:numId w:val="9"/>
        </w:numPr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lanned </w:t>
      </w:r>
      <w:r>
        <w:rPr>
          <w:rFonts w:ascii="Calibri" w:hAnsi="Calibri"/>
          <w:color w:val="000000"/>
        </w:rPr>
        <w:t>&lt;&lt; fill in here – no more than 2 lines for each. Show quantifiable and qualifiable results where possible. Value. Benefits. ROI. Outcomes. Use your own action words. These are examples&gt;&gt;</w:t>
      </w:r>
      <w:r w:rsidRPr="0041667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</w:p>
    <w:p w14:paraId="6D21470E" w14:textId="77777777" w:rsidR="004C7436" w:rsidRPr="00F017C3" w:rsidRDefault="004C7436" w:rsidP="004C7436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Built </w:t>
      </w:r>
      <w:r>
        <w:rPr>
          <w:rFonts w:ascii="Calibri" w:hAnsi="Calibri"/>
          <w:color w:val="000000"/>
        </w:rPr>
        <w:t>&lt;&lt; fill in here &gt;&gt;</w:t>
      </w:r>
    </w:p>
    <w:p w14:paraId="30AFD4EE" w14:textId="77777777" w:rsidR="004C7436" w:rsidRPr="00F017C3" w:rsidRDefault="004C7436" w:rsidP="004C7436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lanned and executed </w:t>
      </w:r>
      <w:r>
        <w:rPr>
          <w:rFonts w:ascii="Calibri" w:hAnsi="Calibri"/>
          <w:color w:val="000000"/>
        </w:rPr>
        <w:t>&lt;&lt; fill in here &gt;&gt;</w:t>
      </w:r>
    </w:p>
    <w:p w14:paraId="64887737" w14:textId="77777777" w:rsidR="004C7436" w:rsidRPr="00F017C3" w:rsidRDefault="004C7436" w:rsidP="004C7436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artnered with leaders </w:t>
      </w:r>
      <w:r>
        <w:rPr>
          <w:rFonts w:ascii="Calibri" w:hAnsi="Calibri"/>
          <w:color w:val="000000"/>
        </w:rPr>
        <w:t>&lt;&lt; fill in here &gt;&gt;</w:t>
      </w:r>
    </w:p>
    <w:p w14:paraId="62526121" w14:textId="77777777" w:rsidR="004C7436" w:rsidRPr="00F017C3" w:rsidRDefault="004C7436" w:rsidP="004C7436">
      <w:pPr>
        <w:numPr>
          <w:ilvl w:val="0"/>
          <w:numId w:val="9"/>
        </w:numPr>
        <w:ind w:right="-97"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Produced </w:t>
      </w:r>
      <w:r>
        <w:rPr>
          <w:rFonts w:ascii="Calibri" w:hAnsi="Calibri"/>
          <w:color w:val="000000"/>
        </w:rPr>
        <w:t>&lt;&lt; fill in here &gt;&gt;</w:t>
      </w:r>
    </w:p>
    <w:p w14:paraId="0D651B43" w14:textId="77777777" w:rsidR="00B23A27" w:rsidRPr="0041667C" w:rsidRDefault="00B23A27" w:rsidP="000A5FB3">
      <w:pPr>
        <w:tabs>
          <w:tab w:val="left" w:pos="360"/>
        </w:tabs>
        <w:ind w:left="360"/>
        <w:contextualSpacing/>
        <w:rPr>
          <w:rFonts w:ascii="Calibri" w:hAnsi="Calibri"/>
        </w:rPr>
      </w:pPr>
    </w:p>
    <w:p w14:paraId="7AD39EDF" w14:textId="77777777" w:rsidR="00E110FC" w:rsidRPr="0041667C" w:rsidRDefault="00E110FC" w:rsidP="00E110FC">
      <w:pPr>
        <w:pStyle w:val="SectHeader"/>
        <w:pBdr>
          <w:top w:val="single" w:sz="4" w:space="1" w:color="auto"/>
        </w:pBdr>
        <w:shd w:val="clear" w:color="auto" w:fill="F2F2F2"/>
        <w:rPr>
          <w:rFonts w:ascii="Calibri" w:hAnsi="Calibri"/>
          <w:smallCaps/>
        </w:rPr>
      </w:pPr>
      <w:r w:rsidRPr="0041667C">
        <w:rPr>
          <w:rFonts w:ascii="Calibri" w:hAnsi="Calibri"/>
          <w:smallCaps/>
        </w:rPr>
        <w:t xml:space="preserve">Previous </w:t>
      </w:r>
      <w:r w:rsidR="000116FF" w:rsidRPr="0041667C">
        <w:rPr>
          <w:rFonts w:ascii="Calibri" w:hAnsi="Calibri"/>
          <w:smallCaps/>
        </w:rPr>
        <w:t xml:space="preserve">Career </w:t>
      </w:r>
      <w:r w:rsidRPr="0041667C">
        <w:rPr>
          <w:rFonts w:ascii="Calibri" w:hAnsi="Calibri"/>
          <w:smallCaps/>
        </w:rPr>
        <w:t>Experience</w:t>
      </w:r>
    </w:p>
    <w:p w14:paraId="2382C06F" w14:textId="77777777" w:rsidR="004B139D" w:rsidRPr="0041667C" w:rsidRDefault="000F48D1" w:rsidP="0072255A">
      <w:pPr>
        <w:pStyle w:val="SectPara"/>
        <w:spacing w:before="120"/>
        <w:ind w:left="0" w:firstLine="0"/>
        <w:rPr>
          <w:rFonts w:ascii="Calibri" w:hAnsi="Calibri"/>
        </w:rPr>
      </w:pPr>
      <w:r w:rsidRPr="0041667C">
        <w:rPr>
          <w:rFonts w:ascii="Calibri" w:hAnsi="Calibri"/>
        </w:rPr>
        <w:t>Acquired</w:t>
      </w:r>
      <w:r w:rsidR="0053179C" w:rsidRPr="0041667C">
        <w:rPr>
          <w:rFonts w:ascii="Calibri" w:hAnsi="Calibri"/>
        </w:rPr>
        <w:t xml:space="preserve"> </w:t>
      </w:r>
      <w:r w:rsidR="004C7436">
        <w:rPr>
          <w:rFonts w:ascii="Calibri" w:hAnsi="Calibri"/>
        </w:rPr>
        <w:t>&lt;&lt; fill in the blanks of experience types. Consolidate old experiences to 1 line &gt;&gt;</w:t>
      </w:r>
      <w:r w:rsidR="004B139D" w:rsidRPr="0041667C">
        <w:rPr>
          <w:rFonts w:ascii="Calibri" w:hAnsi="Calibri"/>
        </w:rPr>
        <w:t xml:space="preserve"> experience:</w:t>
      </w:r>
    </w:p>
    <w:p w14:paraId="6A1D19B2" w14:textId="77777777" w:rsidR="000116FF" w:rsidRPr="0041667C" w:rsidRDefault="004C7436" w:rsidP="0041667C">
      <w:pPr>
        <w:numPr>
          <w:ilvl w:val="0"/>
          <w:numId w:val="6"/>
        </w:numPr>
        <w:shd w:val="clear" w:color="auto" w:fill="FFFFFF"/>
        <w:spacing w:before="6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ompany 1</w:t>
      </w:r>
      <w:r w:rsidR="004B139D" w:rsidRPr="0041667C">
        <w:rPr>
          <w:rFonts w:ascii="Calibri" w:hAnsi="Calibri"/>
          <w:b/>
          <w:color w:val="000000"/>
        </w:rPr>
        <w:t xml:space="preserve"> </w:t>
      </w:r>
      <w:r w:rsidR="004B139D" w:rsidRPr="0041667C">
        <w:rPr>
          <w:rFonts w:ascii="Calibri" w:hAnsi="Calibri"/>
          <w:color w:val="000000"/>
        </w:rPr>
        <w:t>(</w:t>
      </w:r>
      <w:r w:rsidR="000A5FB3">
        <w:rPr>
          <w:rFonts w:ascii="Calibri" w:hAnsi="Calibri"/>
          <w:color w:val="000000"/>
        </w:rPr>
        <w:t>2000– 2002</w:t>
      </w:r>
      <w:r w:rsidR="004B139D" w:rsidRPr="0041667C">
        <w:rPr>
          <w:rFonts w:ascii="Calibri" w:hAnsi="Calibri"/>
          <w:color w:val="000000"/>
        </w:rPr>
        <w:t>) -</w:t>
      </w:r>
      <w:r w:rsidR="004B139D" w:rsidRPr="0041667C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Title</w:t>
      </w:r>
    </w:p>
    <w:p w14:paraId="796FA46B" w14:textId="77777777" w:rsidR="004C7436" w:rsidRPr="004C7436" w:rsidRDefault="004C7436" w:rsidP="003A1FCB">
      <w:pPr>
        <w:numPr>
          <w:ilvl w:val="0"/>
          <w:numId w:val="6"/>
        </w:numPr>
        <w:tabs>
          <w:tab w:val="right" w:pos="10224"/>
        </w:tabs>
        <w:rPr>
          <w:rFonts w:ascii="Calibri" w:hAnsi="Calibri"/>
          <w:color w:val="000000"/>
        </w:rPr>
      </w:pPr>
      <w:r w:rsidRPr="004C7436">
        <w:rPr>
          <w:rFonts w:ascii="Calibri" w:hAnsi="Calibri"/>
          <w:b/>
          <w:color w:val="000000"/>
        </w:rPr>
        <w:t>Company 2</w:t>
      </w:r>
      <w:r w:rsidR="000A5FB3">
        <w:rPr>
          <w:rFonts w:ascii="Calibri" w:hAnsi="Calibri"/>
          <w:color w:val="000000"/>
        </w:rPr>
        <w:t xml:space="preserve"> (1998 – 2000</w:t>
      </w:r>
      <w:r w:rsidR="004B139D" w:rsidRPr="004C7436">
        <w:rPr>
          <w:rFonts w:ascii="Calibri" w:hAnsi="Calibri"/>
          <w:b/>
          <w:color w:val="000000"/>
        </w:rPr>
        <w:t xml:space="preserve">) - </w:t>
      </w:r>
      <w:r>
        <w:rPr>
          <w:rFonts w:ascii="Calibri" w:hAnsi="Calibri"/>
          <w:color w:val="000000"/>
        </w:rPr>
        <w:t>Title</w:t>
      </w:r>
      <w:r w:rsidRPr="004C7436">
        <w:rPr>
          <w:rFonts w:ascii="Calibri" w:hAnsi="Calibri"/>
          <w:b/>
          <w:color w:val="000000"/>
        </w:rPr>
        <w:t xml:space="preserve"> </w:t>
      </w:r>
    </w:p>
    <w:p w14:paraId="4B038625" w14:textId="77777777" w:rsidR="004B139D" w:rsidRPr="004C7436" w:rsidRDefault="004C7436" w:rsidP="003A1FCB">
      <w:pPr>
        <w:numPr>
          <w:ilvl w:val="0"/>
          <w:numId w:val="6"/>
        </w:numPr>
        <w:tabs>
          <w:tab w:val="right" w:pos="10224"/>
        </w:tabs>
        <w:rPr>
          <w:rFonts w:ascii="Calibri" w:hAnsi="Calibri"/>
          <w:color w:val="000000"/>
        </w:rPr>
      </w:pPr>
      <w:r w:rsidRPr="004C7436">
        <w:rPr>
          <w:rFonts w:ascii="Calibri" w:hAnsi="Calibri"/>
          <w:b/>
          <w:color w:val="000000"/>
        </w:rPr>
        <w:t>Company 3</w:t>
      </w:r>
      <w:r w:rsidR="004B139D" w:rsidRPr="004C7436">
        <w:rPr>
          <w:rFonts w:ascii="Calibri" w:hAnsi="Calibri"/>
          <w:b/>
          <w:color w:val="000000"/>
        </w:rPr>
        <w:t xml:space="preserve"> </w:t>
      </w:r>
      <w:r w:rsidR="000A5FB3">
        <w:rPr>
          <w:rFonts w:ascii="Calibri" w:hAnsi="Calibri"/>
          <w:color w:val="000000"/>
        </w:rPr>
        <w:t>(1996 – 1998</w:t>
      </w:r>
      <w:r w:rsidR="004B139D" w:rsidRPr="004C7436">
        <w:rPr>
          <w:rFonts w:ascii="Calibri" w:hAnsi="Calibri"/>
          <w:color w:val="000000"/>
        </w:rPr>
        <w:t xml:space="preserve">) - </w:t>
      </w:r>
      <w:r w:rsidR="000A5FB3">
        <w:rPr>
          <w:rFonts w:ascii="Calibri" w:hAnsi="Calibri"/>
          <w:color w:val="000000"/>
        </w:rPr>
        <w:t>Title</w:t>
      </w:r>
    </w:p>
    <w:p w14:paraId="613E1B39" w14:textId="77777777" w:rsidR="0070165F" w:rsidRPr="000A5FB3" w:rsidRDefault="004C7436" w:rsidP="003A1FCB">
      <w:pPr>
        <w:numPr>
          <w:ilvl w:val="0"/>
          <w:numId w:val="6"/>
        </w:numPr>
        <w:tabs>
          <w:tab w:val="right" w:pos="10224"/>
        </w:tabs>
        <w:rPr>
          <w:b/>
          <w:color w:val="000000"/>
        </w:rPr>
      </w:pPr>
      <w:r w:rsidRPr="000A5FB3">
        <w:rPr>
          <w:rFonts w:ascii="Calibri" w:hAnsi="Calibri"/>
          <w:b/>
          <w:color w:val="000000"/>
        </w:rPr>
        <w:t>Company 4</w:t>
      </w:r>
      <w:r w:rsidR="004B139D" w:rsidRPr="000A5FB3">
        <w:rPr>
          <w:rFonts w:ascii="Calibri" w:hAnsi="Calibri"/>
          <w:b/>
          <w:color w:val="000000"/>
        </w:rPr>
        <w:t xml:space="preserve">. </w:t>
      </w:r>
      <w:r w:rsidR="000A5FB3" w:rsidRPr="000A5FB3">
        <w:rPr>
          <w:rFonts w:ascii="Calibri" w:hAnsi="Calibri"/>
          <w:color w:val="000000"/>
        </w:rPr>
        <w:t>(1994 – 1996</w:t>
      </w:r>
      <w:r w:rsidR="004B139D" w:rsidRPr="000A5FB3">
        <w:rPr>
          <w:rFonts w:ascii="Calibri" w:hAnsi="Calibri"/>
          <w:color w:val="000000"/>
        </w:rPr>
        <w:t xml:space="preserve">) - </w:t>
      </w:r>
      <w:r w:rsidR="000A5FB3" w:rsidRPr="000A5FB3">
        <w:rPr>
          <w:rFonts w:ascii="Calibri" w:hAnsi="Calibri"/>
          <w:color w:val="000000"/>
        </w:rPr>
        <w:t>Title</w:t>
      </w:r>
    </w:p>
    <w:p w14:paraId="26A7351F" w14:textId="77777777" w:rsidR="00634234" w:rsidRPr="004B139D" w:rsidRDefault="00634234" w:rsidP="00F31874">
      <w:pPr>
        <w:tabs>
          <w:tab w:val="right" w:pos="10224"/>
        </w:tabs>
        <w:rPr>
          <w:b/>
          <w:color w:val="000000"/>
        </w:rPr>
      </w:pPr>
    </w:p>
    <w:p w14:paraId="77ADB0D0" w14:textId="77777777" w:rsidR="00254AB3" w:rsidRPr="0041667C" w:rsidRDefault="00254AB3" w:rsidP="00254AB3">
      <w:pPr>
        <w:pStyle w:val="SectHeader"/>
        <w:pBdr>
          <w:top w:val="single" w:sz="4" w:space="1" w:color="auto"/>
        </w:pBdr>
        <w:shd w:val="clear" w:color="auto" w:fill="F2F2F2"/>
        <w:rPr>
          <w:rFonts w:ascii="Calibri" w:hAnsi="Calibri"/>
          <w:smallCaps/>
        </w:rPr>
      </w:pPr>
      <w:r w:rsidRPr="0041667C">
        <w:rPr>
          <w:rFonts w:ascii="Calibri" w:hAnsi="Calibri"/>
          <w:smallCaps/>
        </w:rPr>
        <w:t>Professional</w:t>
      </w:r>
      <w:r w:rsidR="00206315" w:rsidRPr="0041667C">
        <w:rPr>
          <w:rFonts w:ascii="Calibri" w:hAnsi="Calibri"/>
          <w:smallCaps/>
        </w:rPr>
        <w:t xml:space="preserve"> Membership </w:t>
      </w:r>
      <w:r w:rsidR="000A5FB3">
        <w:rPr>
          <w:rFonts w:ascii="Calibri" w:hAnsi="Calibri"/>
          <w:smallCaps/>
        </w:rPr>
        <w:t>&amp; Community Service</w:t>
      </w:r>
      <w:r w:rsidRPr="0041667C">
        <w:rPr>
          <w:rFonts w:ascii="Calibri" w:hAnsi="Calibri"/>
          <w:smallCaps/>
        </w:rPr>
        <w:t xml:space="preserve"> </w:t>
      </w:r>
    </w:p>
    <w:p w14:paraId="5D651180" w14:textId="77777777" w:rsidR="00206315" w:rsidRDefault="00206315" w:rsidP="00042A36">
      <w:pPr>
        <w:numPr>
          <w:ilvl w:val="0"/>
          <w:numId w:val="6"/>
        </w:numPr>
        <w:spacing w:before="120"/>
        <w:contextualSpacing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 xml:space="preserve">International Association of </w:t>
      </w:r>
      <w:r w:rsidR="000A5FB3">
        <w:rPr>
          <w:rFonts w:ascii="Calibri" w:hAnsi="Calibri"/>
          <w:color w:val="000000"/>
        </w:rPr>
        <w:t>&lt;&lt; Blank Name &gt;&gt;</w:t>
      </w:r>
    </w:p>
    <w:p w14:paraId="095D31BF" w14:textId="77777777" w:rsidR="000A5FB3" w:rsidRPr="0041667C" w:rsidRDefault="000A5FB3" w:rsidP="00042A36">
      <w:pPr>
        <w:numPr>
          <w:ilvl w:val="0"/>
          <w:numId w:val="6"/>
        </w:numPr>
        <w:spacing w:before="12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rexel Alumni Association</w:t>
      </w:r>
    </w:p>
    <w:p w14:paraId="574A227C" w14:textId="77777777" w:rsidR="002F5854" w:rsidRPr="0041667C" w:rsidRDefault="00206315" w:rsidP="002F5854">
      <w:pPr>
        <w:numPr>
          <w:ilvl w:val="0"/>
          <w:numId w:val="6"/>
        </w:numPr>
        <w:contextualSpacing/>
        <w:rPr>
          <w:rFonts w:ascii="Calibri" w:hAnsi="Calibri"/>
          <w:color w:val="000000"/>
        </w:rPr>
      </w:pPr>
      <w:r w:rsidRPr="0041667C">
        <w:rPr>
          <w:rFonts w:ascii="Calibri" w:hAnsi="Calibri"/>
          <w:color w:val="000000"/>
        </w:rPr>
        <w:t>Executive Leadership</w:t>
      </w:r>
      <w:r w:rsidR="000A5FB3">
        <w:rPr>
          <w:rFonts w:ascii="Calibri" w:hAnsi="Calibri"/>
          <w:color w:val="000000"/>
        </w:rPr>
        <w:t xml:space="preserve"> Association </w:t>
      </w:r>
    </w:p>
    <w:p w14:paraId="5219CE6E" w14:textId="77777777" w:rsidR="000A5FB3" w:rsidRDefault="000A5FB3" w:rsidP="002F5854">
      <w:pPr>
        <w:numPr>
          <w:ilvl w:val="0"/>
          <w:numId w:val="6"/>
        </w:numPr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d Cross</w:t>
      </w:r>
    </w:p>
    <w:p w14:paraId="43113491" w14:textId="77777777" w:rsidR="000D06AF" w:rsidRPr="000A5FB3" w:rsidRDefault="000A5FB3" w:rsidP="000A5FB3">
      <w:pPr>
        <w:numPr>
          <w:ilvl w:val="0"/>
          <w:numId w:val="6"/>
        </w:numPr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nited Way</w:t>
      </w:r>
      <w:r w:rsidR="00206315" w:rsidRPr="002F5854">
        <w:rPr>
          <w:rFonts w:cs="Arial"/>
        </w:rPr>
        <w:t xml:space="preserve">  </w:t>
      </w:r>
      <w:r w:rsidR="00206315" w:rsidRPr="002F5854">
        <w:rPr>
          <w:rFonts w:cs="Arial"/>
        </w:rPr>
        <w:br/>
      </w:r>
    </w:p>
    <w:p w14:paraId="061A7A04" w14:textId="77777777" w:rsidR="00052339" w:rsidRPr="0041667C" w:rsidRDefault="002A6629" w:rsidP="00052339">
      <w:pPr>
        <w:pStyle w:val="SectHeader"/>
        <w:pBdr>
          <w:top w:val="single" w:sz="4" w:space="1" w:color="auto"/>
        </w:pBdr>
        <w:shd w:val="clear" w:color="auto" w:fill="F2F2F2"/>
        <w:rPr>
          <w:rFonts w:ascii="Calibri" w:hAnsi="Calibri"/>
          <w:smallCaps/>
        </w:rPr>
      </w:pPr>
      <w:r w:rsidRPr="0041667C">
        <w:rPr>
          <w:rFonts w:ascii="Calibri" w:hAnsi="Calibri"/>
          <w:smallCaps/>
        </w:rPr>
        <w:t>E</w:t>
      </w:r>
      <w:r w:rsidR="005F524A" w:rsidRPr="005F524A">
        <w:rPr>
          <w:rFonts w:ascii="Calibri" w:hAnsi="Calibri"/>
          <w:smallCaps/>
        </w:rPr>
        <w:t>ducation</w:t>
      </w:r>
    </w:p>
    <w:p w14:paraId="40C7AF0A" w14:textId="77777777" w:rsidR="005F524A" w:rsidRPr="005F524A" w:rsidRDefault="005F524A" w:rsidP="005F524A">
      <w:pPr>
        <w:numPr>
          <w:ilvl w:val="0"/>
          <w:numId w:val="15"/>
        </w:numPr>
        <w:spacing w:before="120"/>
        <w:rPr>
          <w:rFonts w:ascii="Calibri" w:hAnsi="Calibri"/>
          <w:color w:val="000000"/>
        </w:rPr>
      </w:pPr>
      <w:r w:rsidRPr="005F524A">
        <w:rPr>
          <w:rFonts w:ascii="Calibri" w:hAnsi="Calibri"/>
          <w:color w:val="000000"/>
        </w:rPr>
        <w:t xml:space="preserve">Master of </w:t>
      </w:r>
      <w:r w:rsidR="004A1117">
        <w:rPr>
          <w:rFonts w:ascii="Calibri" w:hAnsi="Calibri"/>
          <w:color w:val="000000"/>
        </w:rPr>
        <w:t>Blank</w:t>
      </w:r>
      <w:r w:rsidRPr="005F524A">
        <w:rPr>
          <w:rFonts w:ascii="Calibri" w:hAnsi="Calibri"/>
          <w:color w:val="000000"/>
        </w:rPr>
        <w:t xml:space="preserve">, </w:t>
      </w:r>
      <w:r w:rsidR="00E030D4">
        <w:rPr>
          <w:rFonts w:ascii="Calibri" w:hAnsi="Calibri"/>
          <w:color w:val="000000"/>
        </w:rPr>
        <w:t>Drexel University</w:t>
      </w:r>
      <w:r w:rsidR="0051445C">
        <w:rPr>
          <w:rFonts w:ascii="Calibri" w:hAnsi="Calibri"/>
          <w:color w:val="000000"/>
        </w:rPr>
        <w:t xml:space="preserve"> &lt;&lt; GPA if a recent graduate &gt;&gt;</w:t>
      </w:r>
    </w:p>
    <w:p w14:paraId="4792E654" w14:textId="77777777" w:rsidR="005F524A" w:rsidRPr="005F524A" w:rsidRDefault="00E030D4" w:rsidP="005F524A">
      <w:pPr>
        <w:numPr>
          <w:ilvl w:val="0"/>
          <w:numId w:val="15"/>
        </w:numPr>
        <w:rPr>
          <w:rFonts w:ascii="Calibri" w:hAnsi="Calibri"/>
          <w:color w:val="000090"/>
        </w:rPr>
      </w:pPr>
      <w:r>
        <w:rPr>
          <w:rFonts w:ascii="Calibri" w:hAnsi="Calibri"/>
          <w:color w:val="000000"/>
        </w:rPr>
        <w:t>Undergraduate Degree, Drexel University &lt;&lt; GPA if a recent graduate &gt;&gt;</w:t>
      </w:r>
    </w:p>
    <w:p w14:paraId="699AFA3B" w14:textId="77777777" w:rsidR="00FA4197" w:rsidRPr="0041667C" w:rsidRDefault="00FA4197" w:rsidP="005F524A">
      <w:pPr>
        <w:pStyle w:val="SectPara"/>
        <w:ind w:firstLine="0"/>
        <w:rPr>
          <w:rFonts w:ascii="Calibri" w:hAnsi="Calibri"/>
        </w:rPr>
      </w:pPr>
    </w:p>
    <w:sectPr w:rsidR="00FA4197" w:rsidRPr="0041667C" w:rsidSect="00EA78E6">
      <w:type w:val="continuous"/>
      <w:pgSz w:w="12240" w:h="15840"/>
      <w:pgMar w:top="634" w:right="1267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7CB0" w14:textId="77777777" w:rsidR="0014722A" w:rsidRDefault="0014722A">
      <w:r>
        <w:separator/>
      </w:r>
    </w:p>
  </w:endnote>
  <w:endnote w:type="continuationSeparator" w:id="0">
    <w:p w14:paraId="2690CBC9" w14:textId="77777777" w:rsidR="0014722A" w:rsidRDefault="0014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pentine">
    <w:charset w:val="00"/>
    <w:family w:val="auto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mperor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3AA5" w14:textId="77777777" w:rsidR="004467EC" w:rsidRDefault="004467EC">
    <w:pPr>
      <w:pStyle w:val="Footer"/>
      <w:pBdr>
        <w:bottom w:val="double" w:sz="6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911D" w14:textId="77777777" w:rsidR="004467EC" w:rsidRDefault="004467EC">
    <w:pPr>
      <w:pStyle w:val="Footer"/>
      <w:pBdr>
        <w:bottom w:val="doub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5051" w14:textId="77777777" w:rsidR="0014722A" w:rsidRDefault="0014722A">
      <w:r>
        <w:separator/>
      </w:r>
    </w:p>
  </w:footnote>
  <w:footnote w:type="continuationSeparator" w:id="0">
    <w:p w14:paraId="6CCE19D3" w14:textId="77777777" w:rsidR="0014722A" w:rsidRDefault="0014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144" w14:textId="77777777" w:rsidR="004467EC" w:rsidRDefault="008F01EE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360"/>
      </w:tabs>
      <w:spacing w:after="120"/>
      <w:rPr>
        <w:sz w:val="24"/>
      </w:rPr>
    </w:pPr>
    <w:r>
      <w:rPr>
        <w:rFonts w:ascii="Arial" w:hAnsi="Arial"/>
        <w:b/>
        <w:sz w:val="24"/>
      </w:rPr>
      <w:t>Your Name</w:t>
    </w:r>
    <w:r w:rsidR="004467EC">
      <w:rPr>
        <w:b/>
        <w:sz w:val="24"/>
      </w:rPr>
      <w:tab/>
    </w:r>
    <w:r w:rsidR="004467EC">
      <w:rPr>
        <w:sz w:val="24"/>
      </w:rPr>
      <w:t xml:space="preserve">Page </w:t>
    </w:r>
    <w:r w:rsidR="004467EC">
      <w:rPr>
        <w:sz w:val="24"/>
      </w:rPr>
      <w:fldChar w:fldCharType="begin"/>
    </w:r>
    <w:r w:rsidR="004467EC">
      <w:rPr>
        <w:sz w:val="24"/>
      </w:rPr>
      <w:instrText>PAGE</w:instrText>
    </w:r>
    <w:r w:rsidR="004467EC">
      <w:rPr>
        <w:sz w:val="24"/>
      </w:rPr>
      <w:fldChar w:fldCharType="separate"/>
    </w:r>
    <w:r w:rsidR="000A7022">
      <w:rPr>
        <w:noProof/>
        <w:sz w:val="24"/>
      </w:rPr>
      <w:t>2</w:t>
    </w:r>
    <w:r w:rsidR="004467EC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21D93"/>
    <w:multiLevelType w:val="hybridMultilevel"/>
    <w:tmpl w:val="6EFA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290"/>
    <w:multiLevelType w:val="hybridMultilevel"/>
    <w:tmpl w:val="B7B6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AE6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37370"/>
    <w:multiLevelType w:val="hybridMultilevel"/>
    <w:tmpl w:val="9B50BB7E"/>
    <w:lvl w:ilvl="0" w:tplc="7982EED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57A7"/>
    <w:multiLevelType w:val="hybridMultilevel"/>
    <w:tmpl w:val="BBBCA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752C8"/>
    <w:multiLevelType w:val="hybridMultilevel"/>
    <w:tmpl w:val="6E4A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832F2"/>
    <w:multiLevelType w:val="hybridMultilevel"/>
    <w:tmpl w:val="5DB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595"/>
    <w:multiLevelType w:val="hybridMultilevel"/>
    <w:tmpl w:val="E51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117"/>
    <w:multiLevelType w:val="hybridMultilevel"/>
    <w:tmpl w:val="45D801A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1C548EC"/>
    <w:multiLevelType w:val="hybridMultilevel"/>
    <w:tmpl w:val="74EC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F47"/>
    <w:multiLevelType w:val="hybridMultilevel"/>
    <w:tmpl w:val="35D0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735E"/>
    <w:multiLevelType w:val="hybridMultilevel"/>
    <w:tmpl w:val="6C94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3AC5"/>
    <w:multiLevelType w:val="hybridMultilevel"/>
    <w:tmpl w:val="CF7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7038E"/>
    <w:multiLevelType w:val="hybridMultilevel"/>
    <w:tmpl w:val="14B6CACA"/>
    <w:lvl w:ilvl="0" w:tplc="C37E3D0E">
      <w:numFmt w:val="bullet"/>
      <w:lvlText w:val="•"/>
      <w:lvlJc w:val="left"/>
      <w:pPr>
        <w:ind w:left="720" w:hanging="720"/>
      </w:pPr>
      <w:rPr>
        <w:rFonts w:ascii="Arial" w:eastAsia="Calibri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82F6D"/>
    <w:multiLevelType w:val="hybridMultilevel"/>
    <w:tmpl w:val="4CF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00179"/>
    <w:multiLevelType w:val="hybridMultilevel"/>
    <w:tmpl w:val="5D341C4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DE6"/>
    <w:rsid w:val="000116FF"/>
    <w:rsid w:val="00035502"/>
    <w:rsid w:val="00035536"/>
    <w:rsid w:val="00042A36"/>
    <w:rsid w:val="00046193"/>
    <w:rsid w:val="00050036"/>
    <w:rsid w:val="00052339"/>
    <w:rsid w:val="000561B4"/>
    <w:rsid w:val="00086412"/>
    <w:rsid w:val="00093577"/>
    <w:rsid w:val="000A06CF"/>
    <w:rsid w:val="000A310C"/>
    <w:rsid w:val="000A5FB3"/>
    <w:rsid w:val="000A7022"/>
    <w:rsid w:val="000C021A"/>
    <w:rsid w:val="000C3BC5"/>
    <w:rsid w:val="000C3F88"/>
    <w:rsid w:val="000D06AF"/>
    <w:rsid w:val="000D0DE6"/>
    <w:rsid w:val="000D315E"/>
    <w:rsid w:val="000F3047"/>
    <w:rsid w:val="000F48D1"/>
    <w:rsid w:val="000F7722"/>
    <w:rsid w:val="001114A1"/>
    <w:rsid w:val="00130AA0"/>
    <w:rsid w:val="001417BB"/>
    <w:rsid w:val="00143507"/>
    <w:rsid w:val="0014722A"/>
    <w:rsid w:val="00147802"/>
    <w:rsid w:val="00154C17"/>
    <w:rsid w:val="001977BA"/>
    <w:rsid w:val="001B3850"/>
    <w:rsid w:val="001C35FD"/>
    <w:rsid w:val="001C45D6"/>
    <w:rsid w:val="001F1FD7"/>
    <w:rsid w:val="00200430"/>
    <w:rsid w:val="00205A3A"/>
    <w:rsid w:val="00206315"/>
    <w:rsid w:val="00234F07"/>
    <w:rsid w:val="002408A6"/>
    <w:rsid w:val="00241B84"/>
    <w:rsid w:val="002431B3"/>
    <w:rsid w:val="00247CE2"/>
    <w:rsid w:val="002534F6"/>
    <w:rsid w:val="00254AB3"/>
    <w:rsid w:val="0026234F"/>
    <w:rsid w:val="0026525E"/>
    <w:rsid w:val="002A6629"/>
    <w:rsid w:val="002C6FC7"/>
    <w:rsid w:val="002D023E"/>
    <w:rsid w:val="002F0280"/>
    <w:rsid w:val="002F3A3B"/>
    <w:rsid w:val="002F5854"/>
    <w:rsid w:val="00316E13"/>
    <w:rsid w:val="00322D67"/>
    <w:rsid w:val="003277FD"/>
    <w:rsid w:val="00335D03"/>
    <w:rsid w:val="00344659"/>
    <w:rsid w:val="00360610"/>
    <w:rsid w:val="00360A10"/>
    <w:rsid w:val="00363966"/>
    <w:rsid w:val="00363973"/>
    <w:rsid w:val="00370AF0"/>
    <w:rsid w:val="00385D0A"/>
    <w:rsid w:val="00397AF4"/>
    <w:rsid w:val="003A131E"/>
    <w:rsid w:val="003A1FCB"/>
    <w:rsid w:val="003A412B"/>
    <w:rsid w:val="003A4877"/>
    <w:rsid w:val="003A5538"/>
    <w:rsid w:val="003A71CF"/>
    <w:rsid w:val="003B2265"/>
    <w:rsid w:val="003B41A5"/>
    <w:rsid w:val="003D631C"/>
    <w:rsid w:val="003E06D9"/>
    <w:rsid w:val="003F09F1"/>
    <w:rsid w:val="003F1C3B"/>
    <w:rsid w:val="003F3BA3"/>
    <w:rsid w:val="004121F2"/>
    <w:rsid w:val="0041415E"/>
    <w:rsid w:val="0041667C"/>
    <w:rsid w:val="00426BB2"/>
    <w:rsid w:val="00430CA2"/>
    <w:rsid w:val="00434A03"/>
    <w:rsid w:val="004467EC"/>
    <w:rsid w:val="0044743F"/>
    <w:rsid w:val="0045523D"/>
    <w:rsid w:val="00463623"/>
    <w:rsid w:val="004662BB"/>
    <w:rsid w:val="004A1117"/>
    <w:rsid w:val="004B139D"/>
    <w:rsid w:val="004B4DB8"/>
    <w:rsid w:val="004B7236"/>
    <w:rsid w:val="004C0E98"/>
    <w:rsid w:val="004C24B0"/>
    <w:rsid w:val="004C4F04"/>
    <w:rsid w:val="004C7436"/>
    <w:rsid w:val="004F664F"/>
    <w:rsid w:val="00506CA8"/>
    <w:rsid w:val="0051445C"/>
    <w:rsid w:val="005158D3"/>
    <w:rsid w:val="00523969"/>
    <w:rsid w:val="00526152"/>
    <w:rsid w:val="0053179C"/>
    <w:rsid w:val="0053470C"/>
    <w:rsid w:val="00535733"/>
    <w:rsid w:val="005542F3"/>
    <w:rsid w:val="00576240"/>
    <w:rsid w:val="005A3A02"/>
    <w:rsid w:val="005C13D7"/>
    <w:rsid w:val="005D21BC"/>
    <w:rsid w:val="005D3A58"/>
    <w:rsid w:val="005F524A"/>
    <w:rsid w:val="0061367B"/>
    <w:rsid w:val="006200EB"/>
    <w:rsid w:val="00624840"/>
    <w:rsid w:val="00624B9B"/>
    <w:rsid w:val="00634234"/>
    <w:rsid w:val="006349C6"/>
    <w:rsid w:val="006377FC"/>
    <w:rsid w:val="00640C2C"/>
    <w:rsid w:val="00645A01"/>
    <w:rsid w:val="0064762D"/>
    <w:rsid w:val="00650E38"/>
    <w:rsid w:val="00661E55"/>
    <w:rsid w:val="00663427"/>
    <w:rsid w:val="00664E38"/>
    <w:rsid w:val="00684324"/>
    <w:rsid w:val="006910B3"/>
    <w:rsid w:val="006A1C65"/>
    <w:rsid w:val="006B5F5D"/>
    <w:rsid w:val="006C28E2"/>
    <w:rsid w:val="006C45A9"/>
    <w:rsid w:val="006C78D2"/>
    <w:rsid w:val="006D4B4F"/>
    <w:rsid w:val="006D7919"/>
    <w:rsid w:val="006E4194"/>
    <w:rsid w:val="006F0575"/>
    <w:rsid w:val="006F4872"/>
    <w:rsid w:val="006F5CCC"/>
    <w:rsid w:val="00700210"/>
    <w:rsid w:val="0070165F"/>
    <w:rsid w:val="00702286"/>
    <w:rsid w:val="0071184E"/>
    <w:rsid w:val="0072255A"/>
    <w:rsid w:val="00733050"/>
    <w:rsid w:val="0073503B"/>
    <w:rsid w:val="0074665F"/>
    <w:rsid w:val="007562FF"/>
    <w:rsid w:val="0077725D"/>
    <w:rsid w:val="00781565"/>
    <w:rsid w:val="00783353"/>
    <w:rsid w:val="0079482E"/>
    <w:rsid w:val="007A3850"/>
    <w:rsid w:val="007A441F"/>
    <w:rsid w:val="007C15F2"/>
    <w:rsid w:val="007C3E8F"/>
    <w:rsid w:val="007E0536"/>
    <w:rsid w:val="00803267"/>
    <w:rsid w:val="00816701"/>
    <w:rsid w:val="00821297"/>
    <w:rsid w:val="00833D49"/>
    <w:rsid w:val="00856B29"/>
    <w:rsid w:val="008618A8"/>
    <w:rsid w:val="0086760A"/>
    <w:rsid w:val="008701CA"/>
    <w:rsid w:val="0087317B"/>
    <w:rsid w:val="00874835"/>
    <w:rsid w:val="008748D2"/>
    <w:rsid w:val="00875486"/>
    <w:rsid w:val="0087770A"/>
    <w:rsid w:val="008821E4"/>
    <w:rsid w:val="00897667"/>
    <w:rsid w:val="008A47D1"/>
    <w:rsid w:val="008B0718"/>
    <w:rsid w:val="008B207C"/>
    <w:rsid w:val="008B357A"/>
    <w:rsid w:val="008E507F"/>
    <w:rsid w:val="008F01EE"/>
    <w:rsid w:val="00911F30"/>
    <w:rsid w:val="00920C17"/>
    <w:rsid w:val="009254A7"/>
    <w:rsid w:val="00931DBA"/>
    <w:rsid w:val="0093353A"/>
    <w:rsid w:val="00943009"/>
    <w:rsid w:val="00945F40"/>
    <w:rsid w:val="00951A78"/>
    <w:rsid w:val="0095593F"/>
    <w:rsid w:val="00963CFC"/>
    <w:rsid w:val="00970D34"/>
    <w:rsid w:val="00971297"/>
    <w:rsid w:val="009842E6"/>
    <w:rsid w:val="00993D4B"/>
    <w:rsid w:val="009942C5"/>
    <w:rsid w:val="00995139"/>
    <w:rsid w:val="00997902"/>
    <w:rsid w:val="00997B90"/>
    <w:rsid w:val="009D0BC5"/>
    <w:rsid w:val="009D2142"/>
    <w:rsid w:val="009D4779"/>
    <w:rsid w:val="009D4F12"/>
    <w:rsid w:val="009E2D27"/>
    <w:rsid w:val="009E36B7"/>
    <w:rsid w:val="00A10420"/>
    <w:rsid w:val="00A17842"/>
    <w:rsid w:val="00A335B5"/>
    <w:rsid w:val="00A37BDD"/>
    <w:rsid w:val="00A5213C"/>
    <w:rsid w:val="00A7242F"/>
    <w:rsid w:val="00A757DC"/>
    <w:rsid w:val="00A8227C"/>
    <w:rsid w:val="00A83413"/>
    <w:rsid w:val="00A83790"/>
    <w:rsid w:val="00A90928"/>
    <w:rsid w:val="00A94257"/>
    <w:rsid w:val="00A976D3"/>
    <w:rsid w:val="00AA4C45"/>
    <w:rsid w:val="00AB6E23"/>
    <w:rsid w:val="00AC5BD8"/>
    <w:rsid w:val="00AC6A08"/>
    <w:rsid w:val="00AD52F3"/>
    <w:rsid w:val="00AE5A4C"/>
    <w:rsid w:val="00AF2101"/>
    <w:rsid w:val="00AF3267"/>
    <w:rsid w:val="00B00C30"/>
    <w:rsid w:val="00B062CA"/>
    <w:rsid w:val="00B0650E"/>
    <w:rsid w:val="00B16768"/>
    <w:rsid w:val="00B23A27"/>
    <w:rsid w:val="00B46114"/>
    <w:rsid w:val="00B528F8"/>
    <w:rsid w:val="00B569CA"/>
    <w:rsid w:val="00B60372"/>
    <w:rsid w:val="00B62B7C"/>
    <w:rsid w:val="00B75A21"/>
    <w:rsid w:val="00B77A89"/>
    <w:rsid w:val="00B81026"/>
    <w:rsid w:val="00B8179E"/>
    <w:rsid w:val="00B8217D"/>
    <w:rsid w:val="00B8782A"/>
    <w:rsid w:val="00B963EF"/>
    <w:rsid w:val="00B97569"/>
    <w:rsid w:val="00BA291C"/>
    <w:rsid w:val="00BB4B2B"/>
    <w:rsid w:val="00BC112C"/>
    <w:rsid w:val="00BD4B26"/>
    <w:rsid w:val="00BE4893"/>
    <w:rsid w:val="00C075D7"/>
    <w:rsid w:val="00C25FB0"/>
    <w:rsid w:val="00C3286E"/>
    <w:rsid w:val="00C33E3A"/>
    <w:rsid w:val="00C619F8"/>
    <w:rsid w:val="00C62C5C"/>
    <w:rsid w:val="00C62D0A"/>
    <w:rsid w:val="00C707C0"/>
    <w:rsid w:val="00C720DD"/>
    <w:rsid w:val="00C72565"/>
    <w:rsid w:val="00C80014"/>
    <w:rsid w:val="00C811DA"/>
    <w:rsid w:val="00C843C1"/>
    <w:rsid w:val="00CA080F"/>
    <w:rsid w:val="00CB51CE"/>
    <w:rsid w:val="00CB5FD7"/>
    <w:rsid w:val="00CC01C7"/>
    <w:rsid w:val="00CC7DEF"/>
    <w:rsid w:val="00CF0B3E"/>
    <w:rsid w:val="00CF5EAA"/>
    <w:rsid w:val="00D0507D"/>
    <w:rsid w:val="00D11C83"/>
    <w:rsid w:val="00D176C1"/>
    <w:rsid w:val="00D3275E"/>
    <w:rsid w:val="00D33F63"/>
    <w:rsid w:val="00D3468B"/>
    <w:rsid w:val="00D447FE"/>
    <w:rsid w:val="00D46427"/>
    <w:rsid w:val="00D5275C"/>
    <w:rsid w:val="00D606DC"/>
    <w:rsid w:val="00D65979"/>
    <w:rsid w:val="00D71177"/>
    <w:rsid w:val="00D74969"/>
    <w:rsid w:val="00D8089C"/>
    <w:rsid w:val="00D80A9B"/>
    <w:rsid w:val="00DA0042"/>
    <w:rsid w:val="00DA4861"/>
    <w:rsid w:val="00DB3242"/>
    <w:rsid w:val="00DC177E"/>
    <w:rsid w:val="00DD48C4"/>
    <w:rsid w:val="00DE4A9A"/>
    <w:rsid w:val="00E010B0"/>
    <w:rsid w:val="00E01AF9"/>
    <w:rsid w:val="00E030D4"/>
    <w:rsid w:val="00E04BCF"/>
    <w:rsid w:val="00E110FC"/>
    <w:rsid w:val="00E177EE"/>
    <w:rsid w:val="00E21C1A"/>
    <w:rsid w:val="00E24AAA"/>
    <w:rsid w:val="00E51E2D"/>
    <w:rsid w:val="00E55618"/>
    <w:rsid w:val="00E60D15"/>
    <w:rsid w:val="00E615E5"/>
    <w:rsid w:val="00E662D3"/>
    <w:rsid w:val="00E77AE2"/>
    <w:rsid w:val="00E87E0D"/>
    <w:rsid w:val="00EA68D1"/>
    <w:rsid w:val="00EA78E6"/>
    <w:rsid w:val="00EA7F0B"/>
    <w:rsid w:val="00EC2548"/>
    <w:rsid w:val="00ED5C03"/>
    <w:rsid w:val="00F00AEF"/>
    <w:rsid w:val="00F017C3"/>
    <w:rsid w:val="00F02229"/>
    <w:rsid w:val="00F07627"/>
    <w:rsid w:val="00F244C9"/>
    <w:rsid w:val="00F31874"/>
    <w:rsid w:val="00F35FF4"/>
    <w:rsid w:val="00F707BA"/>
    <w:rsid w:val="00F8313C"/>
    <w:rsid w:val="00F90620"/>
    <w:rsid w:val="00FA4197"/>
    <w:rsid w:val="00FA763E"/>
    <w:rsid w:val="00FB66DE"/>
    <w:rsid w:val="00FC0DFF"/>
    <w:rsid w:val="00FC3B8A"/>
    <w:rsid w:val="00FD02AC"/>
    <w:rsid w:val="00FD7E31"/>
    <w:rsid w:val="00FE388C"/>
    <w:rsid w:val="00FF0DF3"/>
    <w:rsid w:val="00FF3B80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8550C"/>
  <w15:chartTrackingRefBased/>
  <w15:docId w15:val="{211A78E6-B169-477C-8C3B-665CA026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ectHeader">
    <w:name w:val="Sect Header"/>
    <w:basedOn w:val="Normal"/>
    <w:next w:val="SectBody"/>
    <w:pPr>
      <w:pBdr>
        <w:top w:val="single" w:sz="6" w:space="1" w:color="auto"/>
      </w:pBdr>
      <w:spacing w:before="120"/>
      <w:jc w:val="center"/>
    </w:pPr>
    <w:rPr>
      <w:rFonts w:ascii="Serpentine" w:hAnsi="Serpentine"/>
      <w:b/>
      <w:sz w:val="24"/>
    </w:rPr>
  </w:style>
  <w:style w:type="paragraph" w:customStyle="1" w:styleId="SectBody">
    <w:name w:val="Sect Body"/>
    <w:basedOn w:val="Normal"/>
    <w:pPr>
      <w:ind w:left="360" w:hanging="360"/>
    </w:pPr>
  </w:style>
  <w:style w:type="paragraph" w:customStyle="1" w:styleId="RightParaCGTimes1">
    <w:name w:val="Right Para CGTimes 1"/>
    <w:pPr>
      <w:spacing w:after="240"/>
      <w:ind w:left="2520"/>
    </w:pPr>
    <w:rPr>
      <w:rFonts w:ascii="Bookman" w:hAnsi="Bookman"/>
      <w:sz w:val="24"/>
    </w:rPr>
  </w:style>
  <w:style w:type="paragraph" w:customStyle="1" w:styleId="SectPara">
    <w:name w:val="Sect Para"/>
    <w:basedOn w:val="SectBody"/>
    <w:pPr>
      <w:spacing w:before="60"/>
    </w:pPr>
  </w:style>
  <w:style w:type="paragraph" w:customStyle="1" w:styleId="LeftParaCGTimesBo">
    <w:name w:val="Left Para CGTimes_Bo"/>
    <w:pPr>
      <w:ind w:right="7560"/>
    </w:pPr>
    <w:rPr>
      <w:rFonts w:ascii="emperorPS" w:hAnsi="emperorPS"/>
      <w:b/>
      <w:caps/>
      <w:sz w:val="24"/>
    </w:rPr>
  </w:style>
  <w:style w:type="paragraph" w:styleId="Title">
    <w:name w:val="Title"/>
    <w:basedOn w:val="Normal"/>
    <w:qFormat/>
    <w:pPr>
      <w:pBdr>
        <w:top w:val="double" w:sz="6" w:space="1" w:color="auto"/>
      </w:pBdr>
      <w:tabs>
        <w:tab w:val="right" w:pos="9360"/>
      </w:tabs>
      <w:jc w:val="center"/>
    </w:pPr>
    <w:rPr>
      <w:rFonts w:ascii="Arial" w:hAnsi="Arial"/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C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4160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4309-3008-4542-8136-376F983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p Rodgers</vt:lpstr>
    </vt:vector>
  </TitlesOfParts>
  <Company>SAP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 Rodgers</dc:title>
  <dc:subject/>
  <dc:creator>Chip Rodgers</dc:creator>
  <cp:keywords/>
  <cp:lastModifiedBy>Rich Blumberg</cp:lastModifiedBy>
  <cp:revision>2</cp:revision>
  <cp:lastPrinted>2015-04-04T14:25:00Z</cp:lastPrinted>
  <dcterms:created xsi:type="dcterms:W3CDTF">2021-08-01T21:08:00Z</dcterms:created>
  <dcterms:modified xsi:type="dcterms:W3CDTF">2021-08-01T21:08:00Z</dcterms:modified>
</cp:coreProperties>
</file>